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6FC" w:rsidRPr="007B66FC" w:rsidRDefault="007B66FC" w:rsidP="007B66FC">
      <w:pPr>
        <w:jc w:val="center"/>
        <w:rPr>
          <w:rFonts w:ascii="Times New Roman" w:hAnsi="Times New Roman"/>
          <w:b/>
          <w:spacing w:val="30"/>
          <w:sz w:val="28"/>
          <w:lang w:val="uk-UA"/>
        </w:rPr>
      </w:pPr>
      <w:proofErr w:type="spellStart"/>
      <w:r>
        <w:rPr>
          <w:rFonts w:ascii="Times New Roman" w:hAnsi="Times New Roman"/>
          <w:b/>
          <w:spacing w:val="30"/>
          <w:sz w:val="28"/>
        </w:rPr>
        <w:t>Розробка</w:t>
      </w:r>
      <w:proofErr w:type="spellEnd"/>
      <w:r>
        <w:rPr>
          <w:rFonts w:ascii="Times New Roman" w:hAnsi="Times New Roman"/>
          <w:b/>
          <w:spacing w:val="30"/>
          <w:sz w:val="28"/>
        </w:rPr>
        <w:t xml:space="preserve"> уроку у 6-му </w:t>
      </w:r>
      <w:proofErr w:type="spellStart"/>
      <w:r>
        <w:rPr>
          <w:rFonts w:ascii="Times New Roman" w:hAnsi="Times New Roman"/>
          <w:b/>
          <w:spacing w:val="30"/>
          <w:sz w:val="28"/>
        </w:rPr>
        <w:t>клас</w:t>
      </w:r>
      <w:proofErr w:type="spellEnd"/>
      <w:r>
        <w:rPr>
          <w:rFonts w:ascii="Times New Roman" w:hAnsi="Times New Roman"/>
          <w:b/>
          <w:spacing w:val="30"/>
          <w:sz w:val="28"/>
          <w:lang w:val="uk-UA"/>
        </w:rPr>
        <w:t>і</w:t>
      </w:r>
    </w:p>
    <w:p w:rsidR="00E60126" w:rsidRPr="00C82C4B" w:rsidRDefault="00C82C4B" w:rsidP="007B66FC">
      <w:pPr>
        <w:spacing w:after="0" w:line="240" w:lineRule="auto"/>
        <w:rPr>
          <w:rFonts w:ascii="Times New Roman" w:hAnsi="Times New Roman"/>
          <w:b/>
          <w:spacing w:val="30"/>
          <w:sz w:val="28"/>
        </w:rPr>
      </w:pPr>
      <w:r w:rsidRPr="00C82C4B">
        <w:rPr>
          <w:rFonts w:ascii="Times New Roman" w:hAnsi="Times New Roman"/>
          <w:b/>
          <w:spacing w:val="30"/>
          <w:sz w:val="28"/>
        </w:rPr>
        <w:t xml:space="preserve">Тема: </w:t>
      </w:r>
      <w:proofErr w:type="spellStart"/>
      <w:r w:rsidRPr="00C82C4B">
        <w:rPr>
          <w:rFonts w:ascii="Times New Roman" w:hAnsi="Times New Roman"/>
          <w:b/>
          <w:spacing w:val="30"/>
          <w:sz w:val="28"/>
        </w:rPr>
        <w:t>Мистецтво</w:t>
      </w:r>
      <w:proofErr w:type="spellEnd"/>
      <w:r w:rsidRPr="00C82C4B">
        <w:rPr>
          <w:rFonts w:ascii="Times New Roman" w:hAnsi="Times New Roman"/>
          <w:b/>
          <w:spacing w:val="30"/>
          <w:sz w:val="28"/>
          <w:lang w:val="uk-UA"/>
        </w:rPr>
        <w:t xml:space="preserve"> </w:t>
      </w:r>
      <w:r w:rsidRPr="00C82C4B">
        <w:rPr>
          <w:rFonts w:ascii="Times New Roman" w:hAnsi="Times New Roman"/>
          <w:b/>
          <w:spacing w:val="30"/>
          <w:sz w:val="28"/>
        </w:rPr>
        <w:t xml:space="preserve"> </w:t>
      </w:r>
      <w:proofErr w:type="spellStart"/>
      <w:r w:rsidRPr="00C82C4B">
        <w:rPr>
          <w:rFonts w:ascii="Times New Roman" w:hAnsi="Times New Roman"/>
          <w:b/>
          <w:spacing w:val="30"/>
          <w:sz w:val="28"/>
        </w:rPr>
        <w:t>мого</w:t>
      </w:r>
      <w:proofErr w:type="spellEnd"/>
      <w:r w:rsidRPr="00C82C4B">
        <w:rPr>
          <w:rFonts w:ascii="Times New Roman" w:hAnsi="Times New Roman"/>
          <w:b/>
          <w:spacing w:val="30"/>
          <w:sz w:val="28"/>
        </w:rPr>
        <w:t xml:space="preserve"> народу.</w:t>
      </w:r>
    </w:p>
    <w:p w:rsidR="00C82C4B" w:rsidRPr="00B261AA" w:rsidRDefault="00C82C4B" w:rsidP="007B66FC">
      <w:pPr>
        <w:spacing w:after="0" w:line="240" w:lineRule="auto"/>
        <w:jc w:val="both"/>
        <w:rPr>
          <w:rFonts w:ascii="Times New Roman" w:hAnsi="Times New Roman"/>
          <w:b/>
          <w:spacing w:val="30"/>
          <w:sz w:val="28"/>
          <w:lang w:val="uk-UA"/>
        </w:rPr>
      </w:pPr>
      <w:r w:rsidRPr="00C82C4B">
        <w:rPr>
          <w:rFonts w:ascii="Times New Roman" w:hAnsi="Times New Roman"/>
          <w:b/>
          <w:spacing w:val="30"/>
          <w:sz w:val="28"/>
        </w:rPr>
        <w:t xml:space="preserve">          </w:t>
      </w:r>
      <w:r w:rsidRPr="00B261AA">
        <w:rPr>
          <w:rFonts w:ascii="Times New Roman" w:hAnsi="Times New Roman"/>
          <w:b/>
          <w:spacing w:val="30"/>
          <w:sz w:val="28"/>
        </w:rPr>
        <w:t xml:space="preserve">Декоративно – </w:t>
      </w:r>
      <w:proofErr w:type="spellStart"/>
      <w:r w:rsidRPr="00B261AA">
        <w:rPr>
          <w:rFonts w:ascii="Times New Roman" w:hAnsi="Times New Roman"/>
          <w:b/>
          <w:spacing w:val="30"/>
          <w:sz w:val="28"/>
        </w:rPr>
        <w:t>прикладне</w:t>
      </w:r>
      <w:proofErr w:type="spellEnd"/>
      <w:r w:rsidRPr="00B261AA">
        <w:rPr>
          <w:rFonts w:ascii="Times New Roman" w:hAnsi="Times New Roman"/>
          <w:b/>
          <w:spacing w:val="30"/>
          <w:sz w:val="28"/>
          <w:lang w:val="uk-UA"/>
        </w:rPr>
        <w:t xml:space="preserve"> </w:t>
      </w:r>
      <w:proofErr w:type="spellStart"/>
      <w:r w:rsidRPr="00B261AA">
        <w:rPr>
          <w:rFonts w:ascii="Times New Roman" w:hAnsi="Times New Roman"/>
          <w:b/>
          <w:spacing w:val="30"/>
          <w:sz w:val="28"/>
        </w:rPr>
        <w:t>мистецтво</w:t>
      </w:r>
      <w:proofErr w:type="spellEnd"/>
      <w:r w:rsidRPr="00B261AA">
        <w:rPr>
          <w:rFonts w:ascii="Times New Roman" w:hAnsi="Times New Roman"/>
          <w:b/>
          <w:spacing w:val="30"/>
          <w:sz w:val="28"/>
        </w:rPr>
        <w:t xml:space="preserve"> </w:t>
      </w:r>
      <w:proofErr w:type="spellStart"/>
      <w:r w:rsidRPr="00B261AA">
        <w:rPr>
          <w:rFonts w:ascii="Times New Roman" w:hAnsi="Times New Roman"/>
          <w:b/>
          <w:spacing w:val="30"/>
          <w:sz w:val="28"/>
        </w:rPr>
        <w:t>Укра</w:t>
      </w:r>
      <w:r w:rsidRPr="00B261AA">
        <w:rPr>
          <w:rFonts w:ascii="Times New Roman" w:hAnsi="Times New Roman"/>
          <w:b/>
          <w:spacing w:val="30"/>
          <w:sz w:val="28"/>
          <w:lang w:val="uk-UA"/>
        </w:rPr>
        <w:t>їни</w:t>
      </w:r>
      <w:proofErr w:type="spellEnd"/>
      <w:r w:rsidRPr="00B261AA">
        <w:rPr>
          <w:rFonts w:ascii="Times New Roman" w:hAnsi="Times New Roman"/>
          <w:b/>
          <w:spacing w:val="30"/>
          <w:sz w:val="28"/>
          <w:lang w:val="uk-UA"/>
        </w:rPr>
        <w:t>.</w:t>
      </w:r>
    </w:p>
    <w:p w:rsidR="00C82C4B" w:rsidRPr="00B261AA" w:rsidRDefault="00C82C4B" w:rsidP="007B66FC">
      <w:pPr>
        <w:spacing w:after="0"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b/>
          <w:spacing w:val="30"/>
          <w:sz w:val="28"/>
          <w:lang w:val="uk-UA"/>
        </w:rPr>
        <w:t xml:space="preserve">Мета: - </w:t>
      </w:r>
      <w:r w:rsidRPr="00B261AA">
        <w:rPr>
          <w:rFonts w:ascii="Times New Roman" w:hAnsi="Times New Roman"/>
          <w:spacing w:val="30"/>
          <w:sz w:val="28"/>
          <w:lang w:val="uk-UA"/>
        </w:rPr>
        <w:t xml:space="preserve">познайомити з різновидами декоративно </w:t>
      </w:r>
      <w:proofErr w:type="spellStart"/>
      <w:r w:rsidRPr="00B261AA">
        <w:rPr>
          <w:rFonts w:ascii="Times New Roman" w:hAnsi="Times New Roman"/>
          <w:spacing w:val="30"/>
          <w:sz w:val="28"/>
          <w:lang w:val="uk-UA"/>
        </w:rPr>
        <w:t>-прикладного</w:t>
      </w:r>
      <w:proofErr w:type="spellEnd"/>
      <w:r w:rsidRPr="00B261AA">
        <w:rPr>
          <w:rFonts w:ascii="Times New Roman" w:hAnsi="Times New Roman"/>
          <w:spacing w:val="30"/>
          <w:sz w:val="28"/>
          <w:lang w:val="uk-UA"/>
        </w:rPr>
        <w:t xml:space="preserve"> </w:t>
      </w:r>
    </w:p>
    <w:p w:rsidR="00C82C4B" w:rsidRPr="00B261AA" w:rsidRDefault="00C82C4B" w:rsidP="007B66FC">
      <w:pPr>
        <w:spacing w:after="0"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 xml:space="preserve">           мистецтва України</w:t>
      </w:r>
      <w:r w:rsidR="007B66FC">
        <w:rPr>
          <w:rFonts w:ascii="Times New Roman" w:hAnsi="Times New Roman"/>
          <w:spacing w:val="30"/>
          <w:sz w:val="28"/>
          <w:lang w:val="uk-UA"/>
        </w:rPr>
        <w:t>;</w:t>
      </w:r>
      <w:r w:rsidRPr="00B261AA">
        <w:rPr>
          <w:rFonts w:ascii="Times New Roman" w:hAnsi="Times New Roman"/>
          <w:spacing w:val="30"/>
          <w:sz w:val="28"/>
          <w:lang w:val="uk-UA"/>
        </w:rPr>
        <w:t xml:space="preserve">              </w:t>
      </w:r>
    </w:p>
    <w:p w:rsidR="00C82C4B" w:rsidRPr="00B261AA" w:rsidRDefault="00C82C4B" w:rsidP="007B66FC">
      <w:pPr>
        <w:pStyle w:val="a3"/>
        <w:spacing w:after="0"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 xml:space="preserve">   -  Формувати творче та образне мислення;</w:t>
      </w:r>
    </w:p>
    <w:p w:rsidR="00C82C4B" w:rsidRPr="00B261AA" w:rsidRDefault="00C82C4B" w:rsidP="007B66FC">
      <w:pPr>
        <w:pStyle w:val="a3"/>
        <w:spacing w:after="0"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 xml:space="preserve">   -  виховувати естетичне ставлення до творів народного            </w:t>
      </w:r>
    </w:p>
    <w:p w:rsidR="005F5472" w:rsidRPr="00B261AA" w:rsidRDefault="00C82C4B" w:rsidP="007B66FC">
      <w:pPr>
        <w:pStyle w:val="a3"/>
        <w:spacing w:after="0"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 xml:space="preserve">    декоративно – прикладного мистецтва.</w:t>
      </w:r>
    </w:p>
    <w:p w:rsidR="005F5472" w:rsidRPr="00B261AA" w:rsidRDefault="005F5472" w:rsidP="007B66FC">
      <w:pPr>
        <w:spacing w:after="0"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b/>
          <w:spacing w:val="30"/>
          <w:sz w:val="28"/>
          <w:lang w:val="uk-UA"/>
        </w:rPr>
        <w:t>Тип уроку:</w:t>
      </w:r>
      <w:r w:rsidRPr="00B261AA">
        <w:rPr>
          <w:rFonts w:ascii="Times New Roman" w:hAnsi="Times New Roman"/>
          <w:spacing w:val="30"/>
          <w:sz w:val="28"/>
          <w:lang w:val="uk-UA"/>
        </w:rPr>
        <w:t>Урок – бесіда</w:t>
      </w:r>
    </w:p>
    <w:p w:rsidR="00C82C4B" w:rsidRPr="00B261AA" w:rsidRDefault="005F5472" w:rsidP="00B261AA">
      <w:pPr>
        <w:ind w:left="1416" w:hanging="1410"/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b/>
          <w:spacing w:val="30"/>
          <w:sz w:val="28"/>
          <w:lang w:val="uk-UA"/>
        </w:rPr>
        <w:t>Обладнання:</w:t>
      </w:r>
      <w:r w:rsidRPr="00B261AA">
        <w:rPr>
          <w:rFonts w:ascii="Times New Roman" w:hAnsi="Times New Roman"/>
          <w:spacing w:val="30"/>
          <w:sz w:val="28"/>
          <w:lang w:val="uk-UA"/>
        </w:rPr>
        <w:t>для вчителя:</w:t>
      </w:r>
      <w:r w:rsidRPr="00B261AA">
        <w:rPr>
          <w:spacing w:val="30"/>
        </w:rPr>
        <w:t xml:space="preserve"> </w:t>
      </w:r>
      <w:proofErr w:type="spellStart"/>
      <w:r w:rsidRPr="00B261AA">
        <w:rPr>
          <w:rFonts w:ascii="Times New Roman" w:hAnsi="Times New Roman"/>
          <w:spacing w:val="30"/>
          <w:sz w:val="28"/>
          <w:lang w:val="uk-UA"/>
        </w:rPr>
        <w:t>мультимедіа</w:t>
      </w:r>
      <w:proofErr w:type="spellEnd"/>
      <w:r w:rsidRPr="00B261AA">
        <w:rPr>
          <w:rFonts w:ascii="Times New Roman" w:hAnsi="Times New Roman"/>
          <w:spacing w:val="30"/>
          <w:sz w:val="28"/>
          <w:lang w:val="uk-UA"/>
        </w:rPr>
        <w:t xml:space="preserve"> , виставка предметів декоративно </w:t>
      </w:r>
      <w:proofErr w:type="spellStart"/>
      <w:r w:rsidRPr="00B261AA">
        <w:rPr>
          <w:rFonts w:ascii="Times New Roman" w:hAnsi="Times New Roman"/>
          <w:spacing w:val="30"/>
          <w:sz w:val="28"/>
          <w:lang w:val="uk-UA"/>
        </w:rPr>
        <w:t>–прикладного</w:t>
      </w:r>
      <w:proofErr w:type="spellEnd"/>
      <w:r w:rsidRPr="00B261AA">
        <w:rPr>
          <w:rFonts w:ascii="Times New Roman" w:hAnsi="Times New Roman"/>
          <w:spacing w:val="30"/>
          <w:sz w:val="28"/>
          <w:lang w:val="uk-UA"/>
        </w:rPr>
        <w:t xml:space="preserve"> мистецтва: вишиті рушники, сорочки, скатертина, килими; розписаний посуд,керамічні вироби, писанки</w:t>
      </w:r>
      <w:r w:rsidR="00C82C4B" w:rsidRPr="00B261AA">
        <w:rPr>
          <w:rFonts w:ascii="Times New Roman" w:hAnsi="Times New Roman"/>
          <w:spacing w:val="30"/>
          <w:sz w:val="28"/>
          <w:lang w:val="uk-UA"/>
        </w:rPr>
        <w:tab/>
      </w:r>
      <w:r w:rsidRPr="00B261AA">
        <w:rPr>
          <w:rFonts w:ascii="Times New Roman" w:hAnsi="Times New Roman"/>
          <w:spacing w:val="30"/>
          <w:sz w:val="28"/>
          <w:lang w:val="uk-UA"/>
        </w:rPr>
        <w:t>;музикальні записи народних пісень</w:t>
      </w:r>
    </w:p>
    <w:p w:rsidR="005F5472" w:rsidRPr="00B261AA" w:rsidRDefault="005F5472" w:rsidP="00B261AA">
      <w:pPr>
        <w:ind w:left="1416" w:hanging="1410"/>
        <w:jc w:val="both"/>
        <w:rPr>
          <w:rFonts w:ascii="Times New Roman" w:hAnsi="Times New Roman"/>
          <w:b/>
          <w:spacing w:val="30"/>
          <w:sz w:val="28"/>
          <w:lang w:val="uk-UA"/>
        </w:rPr>
      </w:pPr>
      <w:r w:rsidRPr="00B261AA">
        <w:rPr>
          <w:rFonts w:ascii="Times New Roman" w:hAnsi="Times New Roman"/>
          <w:b/>
          <w:spacing w:val="30"/>
          <w:sz w:val="28"/>
          <w:lang w:val="uk-UA"/>
        </w:rPr>
        <w:t>Хід уроку:</w:t>
      </w:r>
    </w:p>
    <w:p w:rsidR="005F5472" w:rsidRPr="00B261AA" w:rsidRDefault="005F5472" w:rsidP="00B261AA">
      <w:pPr>
        <w:ind w:left="1416" w:hanging="1410"/>
        <w:jc w:val="both"/>
        <w:rPr>
          <w:rFonts w:ascii="Times New Roman" w:hAnsi="Times New Roman"/>
          <w:b/>
          <w:spacing w:val="30"/>
          <w:sz w:val="28"/>
          <w:lang w:val="uk-UA"/>
        </w:rPr>
      </w:pPr>
      <w:r w:rsidRPr="00B261AA">
        <w:rPr>
          <w:rFonts w:ascii="Times New Roman" w:hAnsi="Times New Roman"/>
          <w:b/>
          <w:spacing w:val="30"/>
          <w:sz w:val="28"/>
          <w:lang w:val="uk-UA"/>
        </w:rPr>
        <w:t>І. Організація класу.</w:t>
      </w:r>
    </w:p>
    <w:p w:rsidR="005F5472" w:rsidRPr="00B261AA" w:rsidRDefault="005F5472" w:rsidP="00B261AA">
      <w:pPr>
        <w:ind w:left="1416" w:hanging="1410"/>
        <w:jc w:val="both"/>
        <w:rPr>
          <w:rFonts w:ascii="Times New Roman" w:hAnsi="Times New Roman"/>
          <w:b/>
          <w:spacing w:val="30"/>
          <w:sz w:val="28"/>
          <w:lang w:val="uk-UA"/>
        </w:rPr>
      </w:pPr>
      <w:r w:rsidRPr="00B261AA">
        <w:rPr>
          <w:rFonts w:ascii="Times New Roman" w:hAnsi="Times New Roman"/>
          <w:b/>
          <w:spacing w:val="30"/>
          <w:sz w:val="28"/>
          <w:lang w:val="uk-UA"/>
        </w:rPr>
        <w:t>ІІ. Мотивація навчальної діяльності.</w:t>
      </w:r>
    </w:p>
    <w:p w:rsidR="005F5472" w:rsidRPr="00B261AA" w:rsidRDefault="005F5472" w:rsidP="00B261AA">
      <w:pPr>
        <w:ind w:left="1416" w:hanging="1410"/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>Слово вчителя.</w:t>
      </w:r>
    </w:p>
    <w:p w:rsidR="00C82C4B" w:rsidRPr="00B261AA" w:rsidRDefault="005F5472" w:rsidP="00B261AA">
      <w:pPr>
        <w:ind w:hanging="1410"/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ab/>
      </w:r>
      <w:r w:rsidRPr="00B261AA">
        <w:rPr>
          <w:rFonts w:ascii="Times New Roman" w:hAnsi="Times New Roman"/>
          <w:spacing w:val="30"/>
          <w:sz w:val="28"/>
          <w:lang w:val="uk-UA"/>
        </w:rPr>
        <w:tab/>
        <w:t>Щоб по-справжньому пізнати свій рідний народ та інші народи,</w:t>
      </w:r>
      <w:r w:rsidR="00436E6D" w:rsidRPr="00B261AA">
        <w:rPr>
          <w:rFonts w:ascii="Times New Roman" w:hAnsi="Times New Roman"/>
          <w:spacing w:val="30"/>
          <w:sz w:val="28"/>
          <w:lang w:val="uk-UA"/>
        </w:rPr>
        <w:t xml:space="preserve"> необхідно вивчати їхню історію, мову, культуру. І не тільки культуру, що створена талановитими архітекторами, художниками,музикантами, акторами, письменниками, ученими, але й ту, що впродовж багатьох століть творилася і </w:t>
      </w:r>
      <w:proofErr w:type="spellStart"/>
      <w:r w:rsidR="00436E6D" w:rsidRPr="00B261AA">
        <w:rPr>
          <w:rFonts w:ascii="Times New Roman" w:hAnsi="Times New Roman"/>
          <w:spacing w:val="30"/>
          <w:sz w:val="28"/>
          <w:lang w:val="uk-UA"/>
        </w:rPr>
        <w:t>плекалася</w:t>
      </w:r>
      <w:proofErr w:type="spellEnd"/>
      <w:r w:rsidR="00436E6D" w:rsidRPr="00B261AA">
        <w:rPr>
          <w:rFonts w:ascii="Times New Roman" w:hAnsi="Times New Roman"/>
          <w:spacing w:val="30"/>
          <w:sz w:val="28"/>
          <w:lang w:val="uk-UA"/>
        </w:rPr>
        <w:t xml:space="preserve"> в народному середовищі, передавалась від покоління до покоління, безперервно розвивалася і водночас зберігала певні стійкі свої риси,які утверджувалися,поширювалися, себто ставали традиційними.</w:t>
      </w:r>
    </w:p>
    <w:p w:rsidR="00436E6D" w:rsidRPr="00B261AA" w:rsidRDefault="00436E6D" w:rsidP="00B261AA">
      <w:pPr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ab/>
        <w:t>Ця культура тісно пов’язана з природними умовами, історичним буттям наро</w:t>
      </w:r>
      <w:r w:rsidR="00F27DC2" w:rsidRPr="00B261AA">
        <w:rPr>
          <w:rFonts w:ascii="Times New Roman" w:hAnsi="Times New Roman"/>
          <w:spacing w:val="30"/>
          <w:sz w:val="28"/>
          <w:lang w:val="uk-UA"/>
        </w:rPr>
        <w:t>ду, способом його життя, діяльні</w:t>
      </w:r>
      <w:r w:rsidRPr="00B261AA">
        <w:rPr>
          <w:rFonts w:ascii="Times New Roman" w:hAnsi="Times New Roman"/>
          <w:spacing w:val="30"/>
          <w:sz w:val="28"/>
          <w:lang w:val="uk-UA"/>
        </w:rPr>
        <w:t>стю, характером, психологією. Вона виражена у звичаях</w:t>
      </w:r>
      <w:r w:rsidR="00F27DC2" w:rsidRPr="00B261AA">
        <w:rPr>
          <w:rFonts w:ascii="Times New Roman" w:hAnsi="Times New Roman"/>
          <w:spacing w:val="30"/>
          <w:sz w:val="28"/>
          <w:lang w:val="uk-UA"/>
        </w:rPr>
        <w:t>, обрядах, традиційних знаннях, мистецьких виробах, творах усної народної творчості. І ми з вами продовжуємо з нею знайомитися на уроках образотворчого мистецтва</w:t>
      </w:r>
    </w:p>
    <w:p w:rsidR="0031761E" w:rsidRPr="00B261AA" w:rsidRDefault="0031761E" w:rsidP="00B261AA">
      <w:pPr>
        <w:ind w:firstLine="708"/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noProof/>
          <w:spacing w:val="30"/>
          <w:sz w:val="28"/>
          <w:lang w:eastAsia="ru-RU"/>
        </w:rPr>
        <w:lastRenderedPageBreak/>
        <w:drawing>
          <wp:inline distT="0" distB="0" distL="0" distR="0" wp14:anchorId="5AF7D2F7" wp14:editId="706538E0">
            <wp:extent cx="2060575" cy="15487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70C9" w:rsidRPr="00B261AA">
        <w:rPr>
          <w:rFonts w:ascii="Times New Roman" w:hAnsi="Times New Roman"/>
          <w:spacing w:val="30"/>
          <w:sz w:val="28"/>
          <w:lang w:val="uk-UA"/>
        </w:rPr>
        <w:t xml:space="preserve"> </w:t>
      </w:r>
      <w:r w:rsidR="00BE70C9" w:rsidRPr="00BD3617">
        <w:rPr>
          <w:rFonts w:ascii="Times New Roman" w:hAnsi="Times New Roman"/>
          <w:b/>
          <w:i/>
          <w:spacing w:val="30"/>
          <w:sz w:val="28"/>
          <w:lang w:val="uk-UA"/>
        </w:rPr>
        <w:t xml:space="preserve">Використання </w:t>
      </w:r>
      <w:proofErr w:type="spellStart"/>
      <w:r w:rsidR="00BE70C9" w:rsidRPr="00BD3617">
        <w:rPr>
          <w:rFonts w:ascii="Times New Roman" w:hAnsi="Times New Roman"/>
          <w:b/>
          <w:i/>
          <w:spacing w:val="30"/>
          <w:sz w:val="28"/>
          <w:lang w:val="uk-UA"/>
        </w:rPr>
        <w:t>мультимедіа</w:t>
      </w:r>
      <w:proofErr w:type="spellEnd"/>
    </w:p>
    <w:p w:rsidR="00F27DC2" w:rsidRPr="00B261AA" w:rsidRDefault="00F27DC2" w:rsidP="00B261AA">
      <w:pPr>
        <w:ind w:firstLine="708"/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>Декоративно-ужиткове мистецтво — один із видів художньої діяльності, твори якого поєднують естетичні та практичні якості. Декоративне означає «прикрашувати». Ужиткове ж означає, що речі мають практичний вжиток, а не лише є предметом естетичної насолоди.</w:t>
      </w:r>
      <w:r w:rsidR="0031761E" w:rsidRPr="00B261AA">
        <w:rPr>
          <w:spacing w:val="30"/>
        </w:rPr>
        <w:t xml:space="preserve"> </w:t>
      </w:r>
      <w:r w:rsidR="0031761E" w:rsidRPr="00B261AA">
        <w:rPr>
          <w:rFonts w:ascii="Times New Roman" w:hAnsi="Times New Roman"/>
          <w:spacing w:val="30"/>
          <w:sz w:val="28"/>
          <w:lang w:val="uk-UA"/>
        </w:rPr>
        <w:t>Головне завдання декоративно-ужиткового мистецтва — зробити гарним речове середовище людини, її побут.</w:t>
      </w:r>
    </w:p>
    <w:p w:rsidR="00F27DC2" w:rsidRPr="00B261AA" w:rsidRDefault="00F27DC2" w:rsidP="00B261AA">
      <w:pPr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>Побудова Асоціативного куща:</w:t>
      </w:r>
    </w:p>
    <w:p w:rsidR="00F27DC2" w:rsidRPr="00B261AA" w:rsidRDefault="00BE70C9" w:rsidP="00B261AA">
      <w:pPr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noProof/>
          <w:spacing w:val="30"/>
          <w:sz w:val="28"/>
          <w:lang w:eastAsia="ru-RU"/>
        </w:rPr>
        <w:drawing>
          <wp:inline distT="0" distB="0" distL="0" distR="0" wp14:anchorId="7643DFD5" wp14:editId="24EEF554">
            <wp:extent cx="4572635" cy="34296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623"/>
      </w:tblGrid>
      <w:tr w:rsidR="00BE70C9" w:rsidRPr="00B261AA" w:rsidTr="00BD3617">
        <w:trPr>
          <w:trHeight w:val="2705"/>
        </w:trPr>
        <w:tc>
          <w:tcPr>
            <w:tcW w:w="3369" w:type="dxa"/>
          </w:tcPr>
          <w:p w:rsidR="00BE70C9" w:rsidRPr="00B261AA" w:rsidRDefault="00BE70C9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  <w:r w:rsidRPr="00B261AA">
              <w:rPr>
                <w:rFonts w:ascii="Times New Roman" w:hAnsi="Times New Roman"/>
                <w:noProof/>
                <w:spacing w:val="30"/>
                <w:sz w:val="28"/>
                <w:lang w:eastAsia="ru-RU"/>
              </w:rPr>
              <w:drawing>
                <wp:inline distT="0" distB="0" distL="0" distR="0" wp14:anchorId="2E635940" wp14:editId="3463BF59">
                  <wp:extent cx="1828715" cy="137160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053" cy="1371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3" w:type="dxa"/>
          </w:tcPr>
          <w:p w:rsidR="00BE70C9" w:rsidRPr="00B261AA" w:rsidRDefault="00BE70C9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 xml:space="preserve">Одним із старіших та </w:t>
            </w:r>
            <w:proofErr w:type="spellStart"/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>найрозповсюдженіших</w:t>
            </w:r>
            <w:proofErr w:type="spellEnd"/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 xml:space="preserve"> видів </w:t>
            </w:r>
            <w:proofErr w:type="spellStart"/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>декора</w:t>
            </w:r>
            <w:proofErr w:type="spellEnd"/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 xml:space="preserve"> </w:t>
            </w:r>
            <w:proofErr w:type="spellStart"/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>тивно</w:t>
            </w:r>
            <w:proofErr w:type="spellEnd"/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 xml:space="preserve"> – прикладного мистецтва є вишивка. Перші згадки про вишивку належать до доби палеоліту (</w:t>
            </w:r>
            <w:proofErr w:type="spellStart"/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>Ьізін</w:t>
            </w:r>
            <w:proofErr w:type="spellEnd"/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 xml:space="preserve"> на Чернігівщині).</w:t>
            </w:r>
          </w:p>
          <w:p w:rsidR="00BE70C9" w:rsidRPr="00B261AA" w:rsidRDefault="00BE70C9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 xml:space="preserve">Із </w:t>
            </w:r>
            <w:r w:rsidRPr="00B261AA">
              <w:rPr>
                <w:rFonts w:ascii="Times New Roman" w:hAnsi="Times New Roman"/>
                <w:spacing w:val="30"/>
                <w:sz w:val="28"/>
                <w:lang w:val="en-US"/>
              </w:rPr>
              <w:t>XVI</w:t>
            </w:r>
            <w:r w:rsidRPr="00B261AA">
              <w:rPr>
                <w:rFonts w:ascii="Times New Roman" w:hAnsi="Times New Roman"/>
                <w:spacing w:val="30"/>
                <w:sz w:val="28"/>
              </w:rPr>
              <w:t>-</w:t>
            </w:r>
            <w:r w:rsidRPr="00B261AA">
              <w:rPr>
                <w:rFonts w:ascii="Times New Roman" w:hAnsi="Times New Roman"/>
                <w:spacing w:val="30"/>
                <w:sz w:val="28"/>
                <w:lang w:val="en-US"/>
              </w:rPr>
              <w:t>XVII</w:t>
            </w:r>
            <w:r w:rsidRPr="00B261AA">
              <w:rPr>
                <w:rFonts w:ascii="Times New Roman" w:hAnsi="Times New Roman"/>
                <w:spacing w:val="30"/>
                <w:sz w:val="28"/>
              </w:rPr>
              <w:t xml:space="preserve"> </w:t>
            </w:r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 xml:space="preserve">ст.. на теренах </w:t>
            </w:r>
            <w:proofErr w:type="spellStart"/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>україни</w:t>
            </w:r>
            <w:proofErr w:type="spellEnd"/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 xml:space="preserve"> – у </w:t>
            </w:r>
            <w:proofErr w:type="spellStart"/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>Київі</w:t>
            </w:r>
            <w:proofErr w:type="spellEnd"/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 xml:space="preserve">, Чернігові, Львові створюються </w:t>
            </w:r>
          </w:p>
        </w:tc>
      </w:tr>
    </w:tbl>
    <w:p w:rsidR="00BE70C9" w:rsidRPr="00B261AA" w:rsidRDefault="00BE70C9" w:rsidP="00B261AA">
      <w:pPr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>Цехи, у яких виготовляють вишивки.</w:t>
      </w:r>
    </w:p>
    <w:p w:rsidR="00BE70C9" w:rsidRPr="00B261AA" w:rsidRDefault="00BE70C9" w:rsidP="00B261AA">
      <w:pPr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ab/>
        <w:t>Із</w:t>
      </w:r>
      <w:r w:rsidRPr="00B261AA">
        <w:rPr>
          <w:rFonts w:ascii="Times New Roman" w:hAnsi="Times New Roman"/>
          <w:spacing w:val="30"/>
          <w:sz w:val="28"/>
          <w:lang w:val="en-US"/>
        </w:rPr>
        <w:t>XIX</w:t>
      </w:r>
      <w:r w:rsidRPr="00B261AA">
        <w:rPr>
          <w:rFonts w:ascii="Times New Roman" w:hAnsi="Times New Roman"/>
          <w:spacing w:val="30"/>
          <w:sz w:val="28"/>
          <w:lang w:val="uk-UA"/>
        </w:rPr>
        <w:t xml:space="preserve"> ст. вишивка стає ремеслом. І донині чимало мешканців України займаються вишиванням</w:t>
      </w:r>
      <w:r w:rsidR="00CD48DE" w:rsidRPr="00B261AA">
        <w:rPr>
          <w:rFonts w:ascii="Times New Roman" w:hAnsi="Times New Roman"/>
          <w:spacing w:val="30"/>
          <w:sz w:val="28"/>
          <w:lang w:val="uk-UA"/>
        </w:rPr>
        <w:t xml:space="preserve">. Цей вид мистецтва глибоко </w:t>
      </w:r>
      <w:r w:rsidR="00CD48DE" w:rsidRPr="00B261AA">
        <w:rPr>
          <w:rFonts w:ascii="Times New Roman" w:hAnsi="Times New Roman"/>
          <w:spacing w:val="30"/>
          <w:sz w:val="28"/>
          <w:lang w:val="uk-UA"/>
        </w:rPr>
        <w:lastRenderedPageBreak/>
        <w:t>пов'язаний із народними традиціями, побутом, релігією. Вишивкою займаються переважно дівчата і жінки. Аж до другою половини ХІХ ст.. кожна дівчина повинна була вміти ткати, вибілювати й вишивати рушники, скатерті, одяг.</w:t>
      </w:r>
    </w:p>
    <w:tbl>
      <w:tblPr>
        <w:tblStyle w:val="a6"/>
        <w:tblW w:w="10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6749"/>
      </w:tblGrid>
      <w:tr w:rsidR="000A4A41" w:rsidRPr="007B66FC" w:rsidTr="00BD3617">
        <w:trPr>
          <w:trHeight w:val="2255"/>
        </w:trPr>
        <w:tc>
          <w:tcPr>
            <w:tcW w:w="3433" w:type="dxa"/>
          </w:tcPr>
          <w:p w:rsidR="000A4A41" w:rsidRPr="00B261AA" w:rsidRDefault="001E620A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  <w:r w:rsidRPr="00B261AA">
              <w:rPr>
                <w:rFonts w:ascii="Times New Roman" w:hAnsi="Times New Roman"/>
                <w:noProof/>
                <w:spacing w:val="30"/>
                <w:sz w:val="28"/>
                <w:lang w:eastAsia="ru-RU"/>
              </w:rPr>
              <w:drawing>
                <wp:inline distT="0" distB="0" distL="0" distR="0" wp14:anchorId="20C14204" wp14:editId="310E4788">
                  <wp:extent cx="1863220" cy="1397479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154" cy="13996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9" w:type="dxa"/>
          </w:tcPr>
          <w:p w:rsidR="000A4A41" w:rsidRPr="00B261AA" w:rsidRDefault="000A4A41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>Однією з найпоширеніших технік є вишивання хрестиком та гладдю.</w:t>
            </w:r>
            <w:r w:rsidR="001E620A"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 xml:space="preserve"> Кожний регіон України має свої особливості виконання вишиваних творів,їх композиційної побудови, використання техніки та кольорової гами.</w:t>
            </w:r>
          </w:p>
        </w:tc>
      </w:tr>
    </w:tbl>
    <w:p w:rsidR="00CD48DE" w:rsidRPr="00B261AA" w:rsidRDefault="001E620A" w:rsidP="00B261AA">
      <w:pPr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ab/>
        <w:t>Уміння народних майстринь оспівується в легендах</w:t>
      </w:r>
      <w:r w:rsidR="000F33D3" w:rsidRPr="00B261AA">
        <w:rPr>
          <w:rFonts w:ascii="Times New Roman" w:hAnsi="Times New Roman"/>
          <w:spacing w:val="30"/>
          <w:sz w:val="28"/>
          <w:lang w:val="uk-UA"/>
        </w:rPr>
        <w:t>, переказах, піснях, прислів’ях, казках. Пригадайте, у яких піснях розповідається про вишивку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6542"/>
      </w:tblGrid>
      <w:tr w:rsidR="001072C4" w:rsidRPr="00B261AA" w:rsidTr="00BD3617">
        <w:trPr>
          <w:trHeight w:val="2609"/>
        </w:trPr>
        <w:tc>
          <w:tcPr>
            <w:tcW w:w="3328" w:type="dxa"/>
          </w:tcPr>
          <w:p w:rsidR="001072C4" w:rsidRPr="00B261AA" w:rsidRDefault="001072C4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  <w:r w:rsidRPr="00B261AA">
              <w:rPr>
                <w:rFonts w:ascii="Times New Roman" w:hAnsi="Times New Roman"/>
                <w:noProof/>
                <w:spacing w:val="30"/>
                <w:sz w:val="28"/>
                <w:lang w:eastAsia="ru-RU"/>
              </w:rPr>
              <w:drawing>
                <wp:inline distT="0" distB="0" distL="0" distR="0" wp14:anchorId="77CCAAB0" wp14:editId="01BD1482">
                  <wp:extent cx="1886222" cy="141473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84" cy="1414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2" w:type="dxa"/>
          </w:tcPr>
          <w:p w:rsidR="001072C4" w:rsidRPr="00B261AA" w:rsidRDefault="001072C4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>На Волині основним кольором був червоний, який доповнювався чорним, синім або зеленим.</w:t>
            </w:r>
          </w:p>
          <w:p w:rsidR="001072C4" w:rsidRPr="00B261AA" w:rsidRDefault="001072C4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</w:p>
          <w:p w:rsidR="001072C4" w:rsidRPr="00B261AA" w:rsidRDefault="001072C4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</w:p>
          <w:p w:rsidR="001072C4" w:rsidRPr="00B261AA" w:rsidRDefault="001072C4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</w:p>
          <w:p w:rsidR="001072C4" w:rsidRPr="00B261AA" w:rsidRDefault="001072C4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</w:p>
          <w:p w:rsidR="001072C4" w:rsidRPr="00B261AA" w:rsidRDefault="001072C4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</w:p>
        </w:tc>
      </w:tr>
      <w:tr w:rsidR="001072C4" w:rsidRPr="00B261AA" w:rsidTr="00BD3617">
        <w:trPr>
          <w:trHeight w:val="2596"/>
        </w:trPr>
        <w:tc>
          <w:tcPr>
            <w:tcW w:w="3328" w:type="dxa"/>
          </w:tcPr>
          <w:p w:rsidR="001072C4" w:rsidRPr="00B261AA" w:rsidRDefault="001072C4" w:rsidP="00B261AA">
            <w:pPr>
              <w:jc w:val="both"/>
              <w:rPr>
                <w:rFonts w:ascii="Times New Roman" w:hAnsi="Times New Roman"/>
                <w:noProof/>
                <w:spacing w:val="30"/>
                <w:sz w:val="28"/>
                <w:lang w:eastAsia="ru-RU"/>
              </w:rPr>
            </w:pPr>
            <w:r w:rsidRPr="00B261AA">
              <w:rPr>
                <w:rFonts w:ascii="Times New Roman" w:hAnsi="Times New Roman"/>
                <w:noProof/>
                <w:spacing w:val="30"/>
                <w:sz w:val="28"/>
                <w:lang w:eastAsia="ru-RU"/>
              </w:rPr>
              <w:drawing>
                <wp:inline distT="0" distB="0" distL="0" distR="0" wp14:anchorId="1E4556F3" wp14:editId="65255C5A">
                  <wp:extent cx="1889185" cy="141695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433" cy="14193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2" w:type="dxa"/>
          </w:tcPr>
          <w:p w:rsidR="001072C4" w:rsidRPr="00B261AA" w:rsidRDefault="001072C4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>На Київщині основним кольором також був червоний, доповнювався чорним та жовтим.</w:t>
            </w:r>
          </w:p>
          <w:p w:rsidR="001072C4" w:rsidRPr="00B261AA" w:rsidRDefault="001072C4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</w:p>
          <w:p w:rsidR="001072C4" w:rsidRPr="00B261AA" w:rsidRDefault="001072C4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</w:p>
          <w:p w:rsidR="001072C4" w:rsidRPr="00B261AA" w:rsidRDefault="001072C4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</w:p>
          <w:p w:rsidR="001072C4" w:rsidRPr="00B261AA" w:rsidRDefault="001072C4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</w:p>
          <w:p w:rsidR="001072C4" w:rsidRPr="00B261AA" w:rsidRDefault="001072C4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</w:p>
        </w:tc>
      </w:tr>
      <w:tr w:rsidR="001072C4" w:rsidRPr="00B261AA" w:rsidTr="00BD3617">
        <w:trPr>
          <w:trHeight w:val="2280"/>
        </w:trPr>
        <w:tc>
          <w:tcPr>
            <w:tcW w:w="3328" w:type="dxa"/>
          </w:tcPr>
          <w:p w:rsidR="001072C4" w:rsidRPr="00B261AA" w:rsidRDefault="001072C4" w:rsidP="00B261AA">
            <w:pPr>
              <w:jc w:val="both"/>
              <w:rPr>
                <w:rFonts w:ascii="Times New Roman" w:hAnsi="Times New Roman"/>
                <w:noProof/>
                <w:spacing w:val="30"/>
                <w:sz w:val="28"/>
                <w:lang w:eastAsia="ru-RU"/>
              </w:rPr>
            </w:pPr>
            <w:r w:rsidRPr="00B261AA">
              <w:rPr>
                <w:rFonts w:ascii="Times New Roman" w:hAnsi="Times New Roman"/>
                <w:noProof/>
                <w:spacing w:val="30"/>
                <w:sz w:val="28"/>
                <w:lang w:eastAsia="ru-RU"/>
              </w:rPr>
              <w:drawing>
                <wp:inline distT="0" distB="0" distL="0" distR="0" wp14:anchorId="10906E36" wp14:editId="0FE0D52D">
                  <wp:extent cx="1851719" cy="1388853"/>
                  <wp:effectExtent l="0" t="0" r="0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975" cy="1389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2" w:type="dxa"/>
          </w:tcPr>
          <w:p w:rsidR="001072C4" w:rsidRPr="00B261AA" w:rsidRDefault="001072C4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>На Буковині при виготовленні вишивки використовували білий, червоний, чорний,жовтий та синій кольори ниток.</w:t>
            </w:r>
          </w:p>
          <w:p w:rsidR="001072C4" w:rsidRPr="00B261AA" w:rsidRDefault="001072C4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</w:p>
          <w:p w:rsidR="001072C4" w:rsidRPr="00B261AA" w:rsidRDefault="001072C4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</w:p>
          <w:p w:rsidR="001072C4" w:rsidRPr="00B261AA" w:rsidRDefault="001072C4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</w:p>
          <w:p w:rsidR="001072C4" w:rsidRPr="00B261AA" w:rsidRDefault="001072C4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</w:p>
        </w:tc>
      </w:tr>
    </w:tbl>
    <w:p w:rsidR="000F33D3" w:rsidRPr="00B261AA" w:rsidRDefault="000F33D3" w:rsidP="00B261AA">
      <w:pPr>
        <w:jc w:val="both"/>
        <w:rPr>
          <w:rFonts w:ascii="Times New Roman" w:hAnsi="Times New Roman"/>
          <w:spacing w:val="30"/>
          <w:sz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  <w:gridCol w:w="6605"/>
      </w:tblGrid>
      <w:tr w:rsidR="001072C4" w:rsidRPr="00B261AA" w:rsidTr="00BD3617">
        <w:trPr>
          <w:trHeight w:val="1122"/>
        </w:trPr>
        <w:tc>
          <w:tcPr>
            <w:tcW w:w="3360" w:type="dxa"/>
          </w:tcPr>
          <w:p w:rsidR="001072C4" w:rsidRPr="00B261AA" w:rsidRDefault="001072C4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  <w:r w:rsidRPr="00B261AA">
              <w:rPr>
                <w:rFonts w:ascii="Times New Roman" w:hAnsi="Times New Roman"/>
                <w:noProof/>
                <w:spacing w:val="30"/>
                <w:sz w:val="28"/>
                <w:lang w:eastAsia="ru-RU"/>
              </w:rPr>
              <w:drawing>
                <wp:inline distT="0" distB="0" distL="0" distR="0" wp14:anchorId="320F7592" wp14:editId="161E2314">
                  <wp:extent cx="1811547" cy="135872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625" cy="1362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72C4" w:rsidRPr="00B261AA" w:rsidRDefault="001072C4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</w:p>
        </w:tc>
        <w:tc>
          <w:tcPr>
            <w:tcW w:w="6605" w:type="dxa"/>
          </w:tcPr>
          <w:p w:rsidR="001072C4" w:rsidRPr="00B261AA" w:rsidRDefault="001072C4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lastRenderedPageBreak/>
              <w:t xml:space="preserve">На </w:t>
            </w:r>
            <w:r w:rsidR="00BF4A15"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>П</w:t>
            </w:r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 xml:space="preserve">олтавщині вишивали </w:t>
            </w:r>
            <w:proofErr w:type="spellStart"/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>охристо</w:t>
            </w:r>
            <w:proofErr w:type="spellEnd"/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 xml:space="preserve"> – золотими, блакитними, темно </w:t>
            </w:r>
            <w:r w:rsidR="00BF4A15"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>–</w:t>
            </w:r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 xml:space="preserve"> синіми</w:t>
            </w:r>
            <w:r w:rsidR="00BF4A15"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>, зеленуватими кольорами.</w:t>
            </w:r>
          </w:p>
        </w:tc>
      </w:tr>
      <w:tr w:rsidR="001072C4" w:rsidRPr="00B261AA" w:rsidTr="00BD3617">
        <w:trPr>
          <w:trHeight w:val="76"/>
        </w:trPr>
        <w:tc>
          <w:tcPr>
            <w:tcW w:w="3360" w:type="dxa"/>
          </w:tcPr>
          <w:p w:rsidR="001072C4" w:rsidRPr="00B261AA" w:rsidRDefault="001072C4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  <w:r w:rsidRPr="00B261AA">
              <w:rPr>
                <w:rFonts w:ascii="Times New Roman" w:hAnsi="Times New Roman"/>
                <w:noProof/>
                <w:spacing w:val="30"/>
                <w:sz w:val="28"/>
                <w:lang w:eastAsia="ru-RU"/>
              </w:rPr>
              <w:lastRenderedPageBreak/>
              <w:drawing>
                <wp:inline distT="0" distB="0" distL="0" distR="0" wp14:anchorId="4BC44141" wp14:editId="43083544">
                  <wp:extent cx="1811547" cy="135872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798" cy="1358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5" w:type="dxa"/>
          </w:tcPr>
          <w:p w:rsidR="001072C4" w:rsidRPr="00B261AA" w:rsidRDefault="00BF4A15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>На Дніпропетровщині у вишивці зустрічаються червоний та чорний, добавляються синій та зелений.</w:t>
            </w:r>
          </w:p>
        </w:tc>
      </w:tr>
    </w:tbl>
    <w:p w:rsidR="000F33D3" w:rsidRPr="00B261AA" w:rsidRDefault="000F33D3" w:rsidP="00B261AA">
      <w:pPr>
        <w:jc w:val="both"/>
        <w:rPr>
          <w:rFonts w:ascii="Times New Roman" w:hAnsi="Times New Roman"/>
          <w:spacing w:val="30"/>
          <w:sz w:val="28"/>
          <w:lang w:val="uk-UA"/>
        </w:rPr>
      </w:pPr>
    </w:p>
    <w:p w:rsidR="004F10B6" w:rsidRPr="00B261AA" w:rsidRDefault="004F10B6" w:rsidP="00B261AA">
      <w:pPr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>Ткацтво та килимарство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6641"/>
      </w:tblGrid>
      <w:tr w:rsidR="004F10B6" w:rsidRPr="007B66FC" w:rsidTr="00BD3617">
        <w:trPr>
          <w:trHeight w:val="2323"/>
        </w:trPr>
        <w:tc>
          <w:tcPr>
            <w:tcW w:w="3378" w:type="dxa"/>
          </w:tcPr>
          <w:p w:rsidR="004F10B6" w:rsidRPr="00B261AA" w:rsidRDefault="005C5279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  <w:r w:rsidRPr="00B261AA">
              <w:rPr>
                <w:rFonts w:ascii="Times New Roman" w:hAnsi="Times New Roman"/>
                <w:noProof/>
                <w:spacing w:val="30"/>
                <w:sz w:val="28"/>
                <w:lang w:eastAsia="ru-RU"/>
              </w:rPr>
              <w:drawing>
                <wp:inline distT="0" distB="0" distL="0" distR="0" wp14:anchorId="5E2D7B3D" wp14:editId="11DDB82B">
                  <wp:extent cx="1828714" cy="1371600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969" cy="13717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1" w:type="dxa"/>
          </w:tcPr>
          <w:p w:rsidR="004F10B6" w:rsidRPr="00B261AA" w:rsidRDefault="004F10B6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 xml:space="preserve"> Покровителькою прядіння та ткацтва до прийняття християнства в Київській Русі вважалася богиня </w:t>
            </w:r>
            <w:proofErr w:type="spellStart"/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>Мокош</w:t>
            </w:r>
            <w:proofErr w:type="spellEnd"/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>, яку князь Володимир Святославович залучив до пантеону поганських богів.</w:t>
            </w:r>
          </w:p>
          <w:p w:rsidR="004F10B6" w:rsidRPr="00B261AA" w:rsidRDefault="004F10B6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 xml:space="preserve">  Прядінням і ткацтвом споконвіку займалися жінки, дівчата і підлітки</w:t>
            </w:r>
            <w:r w:rsidR="008B5FDC"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>.</w:t>
            </w:r>
          </w:p>
        </w:tc>
      </w:tr>
      <w:tr w:rsidR="004F10B6" w:rsidRPr="00B261AA" w:rsidTr="00BD3617">
        <w:trPr>
          <w:trHeight w:val="2323"/>
        </w:trPr>
        <w:tc>
          <w:tcPr>
            <w:tcW w:w="3378" w:type="dxa"/>
          </w:tcPr>
          <w:p w:rsidR="004F10B6" w:rsidRPr="00B261AA" w:rsidRDefault="008B5FDC" w:rsidP="00B261AA">
            <w:pPr>
              <w:jc w:val="both"/>
              <w:rPr>
                <w:rFonts w:ascii="Times New Roman" w:hAnsi="Times New Roman"/>
                <w:noProof/>
                <w:spacing w:val="30"/>
                <w:sz w:val="28"/>
                <w:lang w:val="uk-UA" w:eastAsia="ru-RU"/>
              </w:rPr>
            </w:pPr>
            <w:r w:rsidRPr="00B261AA">
              <w:rPr>
                <w:rFonts w:ascii="Times New Roman" w:hAnsi="Times New Roman"/>
                <w:noProof/>
                <w:spacing w:val="30"/>
                <w:sz w:val="28"/>
                <w:lang w:eastAsia="ru-RU"/>
              </w:rPr>
              <w:drawing>
                <wp:inline distT="0" distB="0" distL="0" distR="0" wp14:anchorId="6286FCAE" wp14:editId="6F98875C">
                  <wp:extent cx="1811547" cy="1358724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654" cy="1363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1" w:type="dxa"/>
          </w:tcPr>
          <w:p w:rsidR="004F10B6" w:rsidRPr="00B261AA" w:rsidRDefault="008B5FDC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 xml:space="preserve">Ткацький верстат був у кожній оселі. Згідно з традицією, жінка зобов’язана була вміти виконувати ткацькі роботи. Використовують два види ткацьких верстатів – горизонтальний та вертикальний. Вироби за сировиною поділяються на </w:t>
            </w:r>
            <w:r w:rsidR="00FF4A6D"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 xml:space="preserve">льняні, конопляні, </w:t>
            </w:r>
          </w:p>
        </w:tc>
      </w:tr>
    </w:tbl>
    <w:p w:rsidR="004F10B6" w:rsidRPr="00B261AA" w:rsidRDefault="00FF4A6D" w:rsidP="00B261AA">
      <w:pPr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>Вовняні, бавовняні та змішані.</w:t>
      </w:r>
    </w:p>
    <w:p w:rsidR="00FF4A6D" w:rsidRPr="00B261AA" w:rsidRDefault="00FF4A6D" w:rsidP="00B261AA">
      <w:pPr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ab/>
        <w:t>За призначенням тканину, яку виготовляли, поділяли на три групи: для одягу, для впорядкування житла, для господарських потреб.</w:t>
      </w:r>
    </w:p>
    <w:p w:rsidR="00FF4A6D" w:rsidRPr="00B261AA" w:rsidRDefault="00FF4A6D" w:rsidP="00B261AA">
      <w:pPr>
        <w:jc w:val="both"/>
        <w:rPr>
          <w:rFonts w:ascii="Times New Roman" w:hAnsi="Times New Roman"/>
          <w:b/>
          <w:i/>
          <w:spacing w:val="30"/>
          <w:sz w:val="28"/>
          <w:lang w:val="uk-UA"/>
        </w:rPr>
      </w:pPr>
      <w:r w:rsidRPr="00B261AA">
        <w:rPr>
          <w:rFonts w:ascii="Times New Roman" w:hAnsi="Times New Roman"/>
          <w:b/>
          <w:i/>
          <w:spacing w:val="30"/>
          <w:sz w:val="28"/>
          <w:lang w:val="uk-UA"/>
        </w:rPr>
        <w:t>Писанкарство.</w:t>
      </w:r>
    </w:p>
    <w:p w:rsidR="00FF4A6D" w:rsidRPr="00B261AA" w:rsidRDefault="00FF4A6D" w:rsidP="00B261AA">
      <w:pPr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 xml:space="preserve">Масове розписування яєць в Україні побутує протягом століть. У багатьох народів збереглися перекази, у яких яйце виступає джерелом життя, світла, тепла, пробудження, відродження. Писанки виготовляють до Великодніх свят. </w:t>
      </w:r>
    </w:p>
    <w:p w:rsidR="00FF4A6D" w:rsidRPr="00B261AA" w:rsidRDefault="00FF4A6D" w:rsidP="00B261AA">
      <w:pPr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ab/>
        <w:t>Із писанкою пов’язані й магічні дійства. Для забезпечення майбутнього врожаю весною на Юрія писанки котили по зеленій пшениці й закопували в землю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6826"/>
      </w:tblGrid>
      <w:tr w:rsidR="00FF4A6D" w:rsidRPr="00B261AA" w:rsidTr="00BD3617">
        <w:trPr>
          <w:trHeight w:val="2324"/>
        </w:trPr>
        <w:tc>
          <w:tcPr>
            <w:tcW w:w="3247" w:type="dxa"/>
          </w:tcPr>
          <w:p w:rsidR="00FF4A6D" w:rsidRPr="00B261AA" w:rsidRDefault="0011581E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  <w:r w:rsidRPr="00B261AA">
              <w:rPr>
                <w:rFonts w:ascii="Times New Roman" w:hAnsi="Times New Roman"/>
                <w:noProof/>
                <w:spacing w:val="30"/>
                <w:sz w:val="28"/>
                <w:lang w:eastAsia="ru-RU"/>
              </w:rPr>
              <w:lastRenderedPageBreak/>
              <w:drawing>
                <wp:inline distT="0" distB="0" distL="0" distR="0" wp14:anchorId="41D7CD73" wp14:editId="0EF17F42">
                  <wp:extent cx="1794211" cy="1345721"/>
                  <wp:effectExtent l="0" t="0" r="0" b="69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460" cy="13459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6" w:type="dxa"/>
          </w:tcPr>
          <w:p w:rsidR="00FF4A6D" w:rsidRPr="00B261AA" w:rsidRDefault="002C1878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 xml:space="preserve">Розрізняють такі види писанок: </w:t>
            </w:r>
            <w:proofErr w:type="spellStart"/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>крапанка</w:t>
            </w:r>
            <w:proofErr w:type="spellEnd"/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 xml:space="preserve">, </w:t>
            </w:r>
            <w:proofErr w:type="spellStart"/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>шкрябанка</w:t>
            </w:r>
            <w:proofErr w:type="spellEnd"/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 xml:space="preserve">, </w:t>
            </w:r>
            <w:proofErr w:type="spellStart"/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>шкрябанка</w:t>
            </w:r>
            <w:proofErr w:type="spellEnd"/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>(</w:t>
            </w:r>
            <w:proofErr w:type="spellStart"/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>дряпанка</w:t>
            </w:r>
            <w:proofErr w:type="spellEnd"/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>), писанка, мальованка.</w:t>
            </w:r>
          </w:p>
          <w:p w:rsidR="002C1878" w:rsidRPr="00B261AA" w:rsidRDefault="002C1878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>Писанки оздоблювалися символами – оберегами.</w:t>
            </w:r>
          </w:p>
        </w:tc>
      </w:tr>
    </w:tbl>
    <w:p w:rsidR="00FF4A6D" w:rsidRPr="00B261AA" w:rsidRDefault="00FF4A6D" w:rsidP="00B261AA">
      <w:pPr>
        <w:jc w:val="both"/>
        <w:rPr>
          <w:rFonts w:ascii="Times New Roman" w:hAnsi="Times New Roman"/>
          <w:spacing w:val="30"/>
          <w:sz w:val="28"/>
          <w:lang w:val="uk-UA"/>
        </w:rPr>
      </w:pPr>
    </w:p>
    <w:p w:rsidR="002C1878" w:rsidRPr="00B261AA" w:rsidRDefault="002C1878" w:rsidP="00B261AA">
      <w:pPr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>Кераміка</w:t>
      </w:r>
      <w:r w:rsidR="0006416B" w:rsidRPr="00B261AA">
        <w:rPr>
          <w:rFonts w:ascii="Times New Roman" w:hAnsi="Times New Roman"/>
          <w:spacing w:val="30"/>
          <w:sz w:val="28"/>
          <w:lang w:val="uk-UA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6808"/>
      </w:tblGrid>
      <w:tr w:rsidR="002C1878" w:rsidRPr="007B66FC" w:rsidTr="00BD3617">
        <w:trPr>
          <w:trHeight w:val="2338"/>
        </w:trPr>
        <w:tc>
          <w:tcPr>
            <w:tcW w:w="3238" w:type="dxa"/>
          </w:tcPr>
          <w:p w:rsidR="002C1878" w:rsidRPr="00B261AA" w:rsidRDefault="002C1878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  <w:r w:rsidRPr="00B261AA">
              <w:rPr>
                <w:rFonts w:ascii="Times New Roman" w:hAnsi="Times New Roman"/>
                <w:noProof/>
                <w:spacing w:val="30"/>
                <w:sz w:val="28"/>
                <w:lang w:eastAsia="ru-RU"/>
              </w:rPr>
              <w:drawing>
                <wp:inline distT="0" distB="0" distL="0" distR="0" wp14:anchorId="27DED90C" wp14:editId="2B397176">
                  <wp:extent cx="1794211" cy="1345721"/>
                  <wp:effectExtent l="0" t="0" r="0" b="69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460" cy="13459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8" w:type="dxa"/>
          </w:tcPr>
          <w:p w:rsidR="002C1878" w:rsidRPr="00B261AA" w:rsidRDefault="0006416B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>Керамікою звуться гончарні вироби з випаленої глини – посуд, сувеніри, кахлі, черепиця та інше.</w:t>
            </w:r>
          </w:p>
        </w:tc>
      </w:tr>
    </w:tbl>
    <w:p w:rsidR="002C1878" w:rsidRPr="00B261AA" w:rsidRDefault="002C1878" w:rsidP="00B261AA">
      <w:pPr>
        <w:jc w:val="both"/>
        <w:rPr>
          <w:rFonts w:ascii="Times New Roman" w:hAnsi="Times New Roman"/>
          <w:spacing w:val="30"/>
          <w:sz w:val="28"/>
          <w:lang w:val="uk-UA"/>
        </w:rPr>
      </w:pPr>
    </w:p>
    <w:p w:rsidR="00DF4ED7" w:rsidRPr="00B261AA" w:rsidRDefault="00DF4ED7" w:rsidP="00B261AA">
      <w:pPr>
        <w:jc w:val="both"/>
        <w:rPr>
          <w:rFonts w:ascii="Times New Roman" w:hAnsi="Times New Roman"/>
          <w:b/>
          <w:i/>
          <w:spacing w:val="30"/>
          <w:sz w:val="28"/>
          <w:lang w:val="uk-UA"/>
        </w:rPr>
      </w:pPr>
      <w:r w:rsidRPr="00B261AA">
        <w:rPr>
          <w:rFonts w:ascii="Times New Roman" w:hAnsi="Times New Roman"/>
          <w:b/>
          <w:i/>
          <w:spacing w:val="30"/>
          <w:sz w:val="28"/>
          <w:lang w:val="uk-UA"/>
        </w:rPr>
        <w:t>Народна іграшк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6882"/>
      </w:tblGrid>
      <w:tr w:rsidR="001E4149" w:rsidRPr="007B66FC" w:rsidTr="00BD3617">
        <w:trPr>
          <w:trHeight w:val="2269"/>
        </w:trPr>
        <w:tc>
          <w:tcPr>
            <w:tcW w:w="3151" w:type="dxa"/>
          </w:tcPr>
          <w:p w:rsidR="001E4149" w:rsidRPr="00B261AA" w:rsidRDefault="001E4149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  <w:r w:rsidRPr="00B261AA">
              <w:rPr>
                <w:rFonts w:ascii="Times New Roman" w:hAnsi="Times New Roman"/>
                <w:noProof/>
                <w:spacing w:val="30"/>
                <w:sz w:val="28"/>
                <w:lang w:eastAsia="ru-RU"/>
              </w:rPr>
              <w:drawing>
                <wp:inline distT="0" distB="0" distL="0" distR="0" wp14:anchorId="6F2509EE" wp14:editId="7AFAD67C">
                  <wp:extent cx="1771209" cy="1328468"/>
                  <wp:effectExtent l="0" t="0" r="63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455" cy="13286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2" w:type="dxa"/>
          </w:tcPr>
          <w:p w:rsidR="001E4149" w:rsidRPr="00B261AA" w:rsidRDefault="00DF4ED7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>За часів процвітання трипільської культури на теренах України майстри виготовляли глиняні статуетки жінок, прикрашені орнаментом. Статуетки обліплювали зернятками пшениці й випалювалися на вогнищі. Наші пращури вірили, що після виконання такого обряду</w:t>
            </w:r>
          </w:p>
        </w:tc>
      </w:tr>
    </w:tbl>
    <w:p w:rsidR="001E4149" w:rsidRPr="00B261AA" w:rsidRDefault="00DF4ED7" w:rsidP="00B261AA">
      <w:pPr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>засіяні ниви будуть родити краще. По завершенні цього дійства глиняні статуетки віддавали дітям для гри.</w:t>
      </w:r>
    </w:p>
    <w:p w:rsidR="00DF4ED7" w:rsidRPr="00B261AA" w:rsidRDefault="00DF4ED7" w:rsidP="00B261AA">
      <w:pPr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ab/>
        <w:t xml:space="preserve">Із розкопок слов’янських городищ середнього Придніпров’я </w:t>
      </w:r>
      <w:r w:rsidRPr="00B261AA">
        <w:rPr>
          <w:rFonts w:ascii="Times New Roman" w:hAnsi="Times New Roman"/>
          <w:spacing w:val="30"/>
          <w:sz w:val="28"/>
          <w:lang w:val="en-US"/>
        </w:rPr>
        <w:t>VI</w:t>
      </w:r>
      <w:r w:rsidRPr="00B261AA">
        <w:rPr>
          <w:rFonts w:ascii="Times New Roman" w:hAnsi="Times New Roman"/>
          <w:spacing w:val="30"/>
          <w:sz w:val="28"/>
          <w:lang w:val="uk-UA"/>
        </w:rPr>
        <w:t>-</w:t>
      </w:r>
      <w:r w:rsidRPr="00B261AA">
        <w:rPr>
          <w:rFonts w:ascii="Times New Roman" w:hAnsi="Times New Roman"/>
          <w:spacing w:val="30"/>
          <w:sz w:val="28"/>
          <w:lang w:val="en-US"/>
        </w:rPr>
        <w:t>VIII</w:t>
      </w:r>
      <w:r w:rsidRPr="00B261AA">
        <w:rPr>
          <w:rFonts w:ascii="Times New Roman" w:hAnsi="Times New Roman"/>
          <w:spacing w:val="30"/>
          <w:sz w:val="28"/>
          <w:lang w:val="uk-UA"/>
        </w:rPr>
        <w:t>ст., у Києві та інших містах ми дізнаємося, що наші предки виготовляли іграшки у формі глиняних статуеток людей, коників, птахів, баранчиків, свистунців</w:t>
      </w:r>
      <w:r w:rsidR="002A7171" w:rsidRPr="00B261AA">
        <w:rPr>
          <w:rFonts w:ascii="Times New Roman" w:hAnsi="Times New Roman"/>
          <w:spacing w:val="30"/>
          <w:sz w:val="28"/>
          <w:lang w:val="uk-UA"/>
        </w:rPr>
        <w:t>. В Україні та далеко за її межами відомі іграшки народних майстрів Опішні, які відрізняються декоративністю та архаїчністю.</w:t>
      </w:r>
    </w:p>
    <w:tbl>
      <w:tblPr>
        <w:tblStyle w:val="a6"/>
        <w:tblW w:w="10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6988"/>
      </w:tblGrid>
      <w:tr w:rsidR="002A7171" w:rsidRPr="00B261AA" w:rsidTr="00BD3617">
        <w:trPr>
          <w:trHeight w:val="2473"/>
        </w:trPr>
        <w:tc>
          <w:tcPr>
            <w:tcW w:w="3153" w:type="dxa"/>
          </w:tcPr>
          <w:p w:rsidR="002A7171" w:rsidRPr="00B261AA" w:rsidRDefault="002A7171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  <w:r w:rsidRPr="00B261AA">
              <w:rPr>
                <w:rFonts w:ascii="Times New Roman" w:hAnsi="Times New Roman"/>
                <w:noProof/>
                <w:spacing w:val="30"/>
                <w:sz w:val="28"/>
                <w:lang w:eastAsia="ru-RU"/>
              </w:rPr>
              <w:drawing>
                <wp:inline distT="0" distB="0" distL="0" distR="0" wp14:anchorId="4128EEC6" wp14:editId="5A5D08F4">
                  <wp:extent cx="1748206" cy="1311215"/>
                  <wp:effectExtent l="0" t="0" r="444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449" cy="13113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8" w:type="dxa"/>
          </w:tcPr>
          <w:p w:rsidR="002A7171" w:rsidRPr="00B261AA" w:rsidRDefault="002A7171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>Для виготовлення іграшок наші предки використовували такі матеріал: глину, дерево,</w:t>
            </w:r>
            <w:r w:rsidRPr="00B261AA">
              <w:rPr>
                <w:spacing w:val="30"/>
              </w:rPr>
              <w:t xml:space="preserve"> </w:t>
            </w:r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>кору берези,</w:t>
            </w:r>
            <w:r w:rsidR="006E1A4E"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 xml:space="preserve"> </w:t>
            </w:r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>липи, осики,</w:t>
            </w:r>
            <w:r w:rsidR="006E1A4E"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 xml:space="preserve"> </w:t>
            </w:r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 xml:space="preserve">сосни, тканину, шкіру, тісто, </w:t>
            </w:r>
            <w:r w:rsidR="006E1A4E"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>природні матеріали(очерет, солому). Не всі мешканці України мали кошти для придбання іграшок для своїх дітей, тому</w:t>
            </w:r>
          </w:p>
        </w:tc>
      </w:tr>
    </w:tbl>
    <w:p w:rsidR="002A7171" w:rsidRPr="00B261AA" w:rsidRDefault="006E1A4E" w:rsidP="00B261AA">
      <w:pPr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>Їх виготовляли батьки з підручних матеріалів.</w:t>
      </w:r>
    </w:p>
    <w:p w:rsidR="006E1A4E" w:rsidRPr="00B261AA" w:rsidRDefault="006E1A4E" w:rsidP="00B261AA">
      <w:pPr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lastRenderedPageBreak/>
        <w:tab/>
        <w:t xml:space="preserve">Прикрашалися вироби розписом у вигляді різноманітних орнаментів, хрестиків, кружечків та крапок або ж покривалися ангобами чи поливою. </w:t>
      </w:r>
      <w:r w:rsidRPr="00B261AA">
        <w:rPr>
          <w:rFonts w:ascii="Times New Roman" w:hAnsi="Times New Roman"/>
          <w:spacing w:val="30"/>
          <w:sz w:val="28"/>
          <w:u w:val="single"/>
          <w:lang w:val="uk-UA"/>
        </w:rPr>
        <w:t>Ангоб</w:t>
      </w:r>
      <w:r w:rsidRPr="00B261AA">
        <w:rPr>
          <w:rFonts w:ascii="Times New Roman" w:hAnsi="Times New Roman"/>
          <w:spacing w:val="30"/>
          <w:sz w:val="28"/>
          <w:lang w:val="uk-UA"/>
        </w:rPr>
        <w:t>(</w:t>
      </w:r>
      <w:proofErr w:type="spellStart"/>
      <w:r w:rsidRPr="00B261AA">
        <w:rPr>
          <w:rFonts w:ascii="Times New Roman" w:hAnsi="Times New Roman"/>
          <w:spacing w:val="30"/>
          <w:sz w:val="28"/>
          <w:lang w:val="uk-UA"/>
        </w:rPr>
        <w:t>фр</w:t>
      </w:r>
      <w:proofErr w:type="spellEnd"/>
      <w:r w:rsidRPr="00B261AA">
        <w:rPr>
          <w:rFonts w:ascii="Times New Roman" w:hAnsi="Times New Roman"/>
          <w:spacing w:val="30"/>
          <w:sz w:val="28"/>
          <w:lang w:val="uk-UA"/>
        </w:rPr>
        <w:t xml:space="preserve">. </w:t>
      </w:r>
      <w:proofErr w:type="spellStart"/>
      <w:r w:rsidRPr="00B261AA">
        <w:rPr>
          <w:rFonts w:ascii="Times New Roman" w:hAnsi="Times New Roman"/>
          <w:spacing w:val="30"/>
          <w:sz w:val="28"/>
          <w:lang w:val="uk-UA"/>
        </w:rPr>
        <w:t>engobe</w:t>
      </w:r>
      <w:proofErr w:type="spellEnd"/>
      <w:r w:rsidRPr="00B261AA">
        <w:rPr>
          <w:rFonts w:ascii="Times New Roman" w:hAnsi="Times New Roman"/>
          <w:spacing w:val="30"/>
          <w:sz w:val="28"/>
          <w:lang w:val="uk-UA"/>
        </w:rPr>
        <w:t xml:space="preserve">) - покриття з рідкої глини, яке наносять на поверхню виробу до його випалення у вигляді суцільного або часткового покриття для отримання </w:t>
      </w:r>
      <w:proofErr w:type="spellStart"/>
      <w:r w:rsidRPr="00B261AA">
        <w:rPr>
          <w:rFonts w:ascii="Times New Roman" w:hAnsi="Times New Roman"/>
          <w:spacing w:val="30"/>
          <w:sz w:val="28"/>
          <w:lang w:val="uk-UA"/>
        </w:rPr>
        <w:t>гладшої</w:t>
      </w:r>
      <w:proofErr w:type="spellEnd"/>
      <w:r w:rsidRPr="00B261AA">
        <w:rPr>
          <w:rFonts w:ascii="Times New Roman" w:hAnsi="Times New Roman"/>
          <w:spacing w:val="30"/>
          <w:sz w:val="28"/>
          <w:lang w:val="uk-UA"/>
        </w:rPr>
        <w:t xml:space="preserve"> поверхні, маскування небажаного забарвлення виробів, створення рельєфного малюнка і т. п.</w:t>
      </w:r>
    </w:p>
    <w:p w:rsidR="006E1A4E" w:rsidRPr="00B261AA" w:rsidRDefault="006E1A4E" w:rsidP="00B261AA">
      <w:pPr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ab/>
        <w:t>Народні промисли з виготовлення іграшок існують і донині. Використовуються як традиційні матеріали, так і новітні(гума, пластмаса, синтетичні тканини)</w:t>
      </w:r>
    </w:p>
    <w:p w:rsidR="006E1A4E" w:rsidRPr="00B261AA" w:rsidRDefault="006E1A4E" w:rsidP="00B261AA">
      <w:pPr>
        <w:jc w:val="both"/>
        <w:rPr>
          <w:rFonts w:ascii="Times New Roman" w:hAnsi="Times New Roman"/>
          <w:b/>
          <w:i/>
          <w:spacing w:val="30"/>
          <w:sz w:val="28"/>
          <w:lang w:val="uk-UA"/>
        </w:rPr>
      </w:pPr>
      <w:r w:rsidRPr="00B261AA">
        <w:rPr>
          <w:rFonts w:ascii="Times New Roman" w:hAnsi="Times New Roman"/>
          <w:b/>
          <w:i/>
          <w:spacing w:val="30"/>
          <w:sz w:val="28"/>
          <w:lang w:val="uk-UA"/>
        </w:rPr>
        <w:t>Витинанк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  <w:gridCol w:w="6790"/>
      </w:tblGrid>
      <w:tr w:rsidR="00B978A8" w:rsidRPr="00B261AA" w:rsidTr="00BD3617">
        <w:trPr>
          <w:trHeight w:val="2216"/>
        </w:trPr>
        <w:tc>
          <w:tcPr>
            <w:tcW w:w="3229" w:type="dxa"/>
          </w:tcPr>
          <w:p w:rsidR="00B978A8" w:rsidRPr="00B261AA" w:rsidRDefault="00B978A8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  <w:r w:rsidRPr="00B261AA">
              <w:rPr>
                <w:rFonts w:ascii="Times New Roman" w:hAnsi="Times New Roman"/>
                <w:noProof/>
                <w:spacing w:val="30"/>
                <w:sz w:val="28"/>
                <w:lang w:eastAsia="ru-RU"/>
              </w:rPr>
              <w:drawing>
                <wp:inline distT="0" distB="0" distL="0" distR="0" wp14:anchorId="313E2E79" wp14:editId="3989B5EB">
                  <wp:extent cx="1782709" cy="1337094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957" cy="133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0" w:type="dxa"/>
          </w:tcPr>
          <w:p w:rsidR="00B978A8" w:rsidRPr="00B261AA" w:rsidRDefault="00B978A8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>Одним із видів народного мистецтва є витинанка – декоративна прикраса житла, виконана з кольорового паперу</w:t>
            </w:r>
            <w:r w:rsidR="00310145"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 xml:space="preserve"> методом вирізання(</w:t>
            </w:r>
            <w:proofErr w:type="spellStart"/>
            <w:r w:rsidR="00310145"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>витинання</w:t>
            </w:r>
            <w:proofErr w:type="spellEnd"/>
            <w:r w:rsidR="00310145"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 xml:space="preserve">) за допомогою </w:t>
            </w:r>
            <w:proofErr w:type="spellStart"/>
            <w:r w:rsidR="00310145"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>ножиць</w:t>
            </w:r>
            <w:proofErr w:type="spellEnd"/>
            <w:r w:rsidR="00310145"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 xml:space="preserve"> та різців. Великого поширення вона набула в першій половині </w:t>
            </w:r>
            <w:proofErr w:type="spellStart"/>
            <w:r w:rsidR="00310145"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>ХІХст</w:t>
            </w:r>
            <w:proofErr w:type="spellEnd"/>
            <w:r w:rsidR="00310145"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 xml:space="preserve">., </w:t>
            </w:r>
          </w:p>
        </w:tc>
      </w:tr>
    </w:tbl>
    <w:p w:rsidR="00B978A8" w:rsidRPr="00B261AA" w:rsidRDefault="00310145" w:rsidP="00B261AA">
      <w:pPr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 xml:space="preserve">Коли папір став доступним. Популярністю користувалась витинанка наприкінці </w:t>
      </w:r>
      <w:proofErr w:type="spellStart"/>
      <w:r w:rsidRPr="00B261AA">
        <w:rPr>
          <w:rFonts w:ascii="Times New Roman" w:hAnsi="Times New Roman"/>
          <w:spacing w:val="30"/>
          <w:sz w:val="28"/>
          <w:lang w:val="uk-UA"/>
        </w:rPr>
        <w:t>ХІХ-ХХст</w:t>
      </w:r>
      <w:proofErr w:type="spellEnd"/>
      <w:r w:rsidRPr="00B261AA">
        <w:rPr>
          <w:rFonts w:ascii="Times New Roman" w:hAnsi="Times New Roman"/>
          <w:spacing w:val="30"/>
          <w:sz w:val="28"/>
          <w:lang w:val="uk-UA"/>
        </w:rPr>
        <w:t>.. Її називали по-різному: узори, квіти, зірочки, вазони тощо. Сюжет витинанки тісно пов'язаний із народними звичаями, обрядами, побутом. Об’єктами зображення є квіти, рослини,тварини, людина,архітектурні споруди.</w:t>
      </w:r>
    </w:p>
    <w:p w:rsidR="00310145" w:rsidRPr="00B261AA" w:rsidRDefault="00310145" w:rsidP="00B261AA">
      <w:pPr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ab/>
        <w:t xml:space="preserve">Витинанкою до свят прикрашали вікна, стіни, сволоки, печі. У деяких випадках витинанка слугувала фіранкою на вікнах. Великого розповсюдження цей вид мистецтва набув на Поділлі, Вінниччині, Прикарпатті. У композиціях майстри використовують символи </w:t>
      </w:r>
      <w:r w:rsidR="0054206F" w:rsidRPr="00B261AA">
        <w:rPr>
          <w:rFonts w:ascii="Times New Roman" w:hAnsi="Times New Roman"/>
          <w:spacing w:val="30"/>
          <w:sz w:val="28"/>
          <w:lang w:val="uk-UA"/>
        </w:rPr>
        <w:t>–</w:t>
      </w:r>
      <w:r w:rsidRPr="00B261AA">
        <w:rPr>
          <w:rFonts w:ascii="Times New Roman" w:hAnsi="Times New Roman"/>
          <w:spacing w:val="30"/>
          <w:sz w:val="28"/>
          <w:lang w:val="uk-UA"/>
        </w:rPr>
        <w:t xml:space="preserve"> обереги</w:t>
      </w:r>
      <w:r w:rsidR="0054206F" w:rsidRPr="00B261AA">
        <w:rPr>
          <w:rFonts w:ascii="Times New Roman" w:hAnsi="Times New Roman"/>
          <w:spacing w:val="30"/>
          <w:sz w:val="28"/>
          <w:lang w:val="uk-UA"/>
        </w:rPr>
        <w:t>, які прикрашали писанки, гончарні вироби, килими, настінні розписи.</w:t>
      </w:r>
    </w:p>
    <w:p w:rsidR="0054206F" w:rsidRPr="002A185E" w:rsidRDefault="0054206F" w:rsidP="00B261AA">
      <w:pPr>
        <w:jc w:val="both"/>
        <w:rPr>
          <w:rFonts w:ascii="Times New Roman" w:hAnsi="Times New Roman"/>
          <w:b/>
          <w:i/>
          <w:spacing w:val="30"/>
          <w:sz w:val="28"/>
          <w:lang w:val="uk-UA"/>
        </w:rPr>
      </w:pPr>
      <w:r w:rsidRPr="002A185E">
        <w:rPr>
          <w:rFonts w:ascii="Times New Roman" w:hAnsi="Times New Roman"/>
          <w:b/>
          <w:i/>
          <w:spacing w:val="30"/>
          <w:sz w:val="28"/>
          <w:lang w:val="uk-UA"/>
        </w:rPr>
        <w:t>Петриківський розпис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6774"/>
      </w:tblGrid>
      <w:tr w:rsidR="0054206F" w:rsidRPr="00B261AA" w:rsidTr="00BD3617">
        <w:trPr>
          <w:trHeight w:val="2309"/>
        </w:trPr>
        <w:tc>
          <w:tcPr>
            <w:tcW w:w="3286" w:type="dxa"/>
          </w:tcPr>
          <w:p w:rsidR="0054206F" w:rsidRPr="00B261AA" w:rsidRDefault="00AE029F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  <w:r w:rsidRPr="00B261AA">
              <w:rPr>
                <w:rFonts w:ascii="Times New Roman" w:hAnsi="Times New Roman"/>
                <w:noProof/>
                <w:spacing w:val="30"/>
                <w:sz w:val="28"/>
                <w:lang w:eastAsia="ru-RU"/>
              </w:rPr>
              <w:drawing>
                <wp:inline distT="0" distB="0" distL="0" distR="0" wp14:anchorId="2C55CF9E" wp14:editId="730A9E96">
                  <wp:extent cx="1840217" cy="1380227"/>
                  <wp:effectExtent l="0" t="0" r="825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473" cy="13804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4" w:type="dxa"/>
          </w:tcPr>
          <w:p w:rsidR="0054206F" w:rsidRPr="00B261AA" w:rsidRDefault="00EF23A8" w:rsidP="00B261AA">
            <w:pPr>
              <w:jc w:val="both"/>
              <w:rPr>
                <w:rFonts w:ascii="Times New Roman" w:hAnsi="Times New Roman"/>
                <w:spacing w:val="30"/>
                <w:sz w:val="28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 xml:space="preserve">Цей вид мистецтва </w:t>
            </w:r>
            <w:proofErr w:type="spellStart"/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>розвинувся</w:t>
            </w:r>
            <w:proofErr w:type="spellEnd"/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 xml:space="preserve"> з настінного малювання, поширеного з давніх часів</w:t>
            </w:r>
            <w:r w:rsidRPr="00B261AA">
              <w:rPr>
                <w:spacing w:val="30"/>
              </w:rPr>
              <w:t xml:space="preserve"> </w:t>
            </w:r>
            <w:r w:rsidRPr="00B261AA">
              <w:rPr>
                <w:rFonts w:ascii="Times New Roman" w:hAnsi="Times New Roman"/>
                <w:spacing w:val="30"/>
                <w:sz w:val="28"/>
                <w:lang w:val="uk-UA"/>
              </w:rPr>
              <w:t>у селах України. Протягом багатьох століть у різних регіонах України формувались місцеві школи декоративного розпису зі своїм стилем виконання орнаментальних мотивів,</w:t>
            </w:r>
          </w:p>
        </w:tc>
      </w:tr>
    </w:tbl>
    <w:p w:rsidR="0054206F" w:rsidRPr="00B261AA" w:rsidRDefault="00EF23A8" w:rsidP="00B261AA">
      <w:pPr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>Здебільшого рослинних: квітів, стебел, плодів. Одним з найвідоміших центрів, що здавна уславився своєрідним мистецтвом розпису, є село Петриківка Дніпропетровської області.</w:t>
      </w:r>
    </w:p>
    <w:p w:rsidR="00EF23A8" w:rsidRPr="00B261AA" w:rsidRDefault="00EF23A8" w:rsidP="004C301B">
      <w:pPr>
        <w:spacing w:after="0"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lastRenderedPageBreak/>
        <w:tab/>
        <w:t>Петриківський розпис рідкісний та єдиний в усьому світі.</w:t>
      </w:r>
    </w:p>
    <w:p w:rsidR="00EF23A8" w:rsidRPr="00B261AA" w:rsidRDefault="00EF23A8" w:rsidP="004C301B">
      <w:pPr>
        <w:spacing w:after="0"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>Стіни в квітках, пічка</w:t>
      </w:r>
      <w:r w:rsidRPr="00B261AA">
        <w:rPr>
          <w:spacing w:val="30"/>
        </w:rPr>
        <w:t xml:space="preserve"> </w:t>
      </w:r>
      <w:r w:rsidRPr="00B261AA">
        <w:rPr>
          <w:spacing w:val="30"/>
          <w:lang w:val="uk-UA"/>
        </w:rPr>
        <w:t xml:space="preserve"> </w:t>
      </w:r>
      <w:r w:rsidRPr="00B261AA">
        <w:rPr>
          <w:rFonts w:ascii="Times New Roman" w:hAnsi="Times New Roman"/>
          <w:spacing w:val="30"/>
          <w:sz w:val="28"/>
          <w:lang w:val="uk-UA"/>
        </w:rPr>
        <w:t>квітне</w:t>
      </w:r>
      <w:r w:rsidR="00B532BE" w:rsidRPr="00B261AA">
        <w:rPr>
          <w:rFonts w:ascii="Times New Roman" w:hAnsi="Times New Roman"/>
          <w:spacing w:val="30"/>
          <w:sz w:val="28"/>
          <w:lang w:val="uk-UA"/>
        </w:rPr>
        <w:t>,</w:t>
      </w:r>
    </w:p>
    <w:p w:rsidR="00B532BE" w:rsidRPr="00B261AA" w:rsidRDefault="00B532BE" w:rsidP="004C301B">
      <w:pPr>
        <w:spacing w:after="0"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>Де цвітіння це привітне?</w:t>
      </w:r>
    </w:p>
    <w:p w:rsidR="00B532BE" w:rsidRPr="00B261AA" w:rsidRDefault="00B532BE" w:rsidP="004C301B">
      <w:pPr>
        <w:spacing w:after="0"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>Знають це старі й малі -</w:t>
      </w:r>
    </w:p>
    <w:p w:rsidR="00B532BE" w:rsidRPr="00B261AA" w:rsidRDefault="00B532BE" w:rsidP="004C301B">
      <w:pPr>
        <w:spacing w:after="0"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>В Петриківці, у селі.</w:t>
      </w:r>
    </w:p>
    <w:p w:rsidR="00B532BE" w:rsidRPr="00B261AA" w:rsidRDefault="00B532BE" w:rsidP="004C301B">
      <w:pPr>
        <w:spacing w:after="0"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>Там бабусі так малюють,</w:t>
      </w:r>
    </w:p>
    <w:p w:rsidR="00B532BE" w:rsidRPr="00B261AA" w:rsidRDefault="00B532BE" w:rsidP="004C301B">
      <w:pPr>
        <w:spacing w:after="0"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>Що художників дивують.</w:t>
      </w:r>
    </w:p>
    <w:p w:rsidR="00B532BE" w:rsidRPr="00B261AA" w:rsidRDefault="00B532BE" w:rsidP="004C301B">
      <w:pPr>
        <w:spacing w:after="0"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>Став відомий на весь світ,</w:t>
      </w:r>
    </w:p>
    <w:p w:rsidR="00B532BE" w:rsidRPr="00B261AA" w:rsidRDefault="00B532BE" w:rsidP="004C301B">
      <w:pPr>
        <w:spacing w:after="0"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 xml:space="preserve">Цей петриківський </w:t>
      </w:r>
      <w:proofErr w:type="spellStart"/>
      <w:r w:rsidRPr="00B261AA">
        <w:rPr>
          <w:rFonts w:ascii="Times New Roman" w:hAnsi="Times New Roman"/>
          <w:spacing w:val="30"/>
          <w:sz w:val="28"/>
          <w:lang w:val="uk-UA"/>
        </w:rPr>
        <w:t>дивоцвіт</w:t>
      </w:r>
      <w:proofErr w:type="spellEnd"/>
      <w:r w:rsidRPr="00B261AA">
        <w:rPr>
          <w:rFonts w:ascii="Times New Roman" w:hAnsi="Times New Roman"/>
          <w:spacing w:val="30"/>
          <w:sz w:val="28"/>
          <w:lang w:val="uk-UA"/>
        </w:rPr>
        <w:t>.</w:t>
      </w:r>
    </w:p>
    <w:p w:rsidR="00B532BE" w:rsidRPr="00B261AA" w:rsidRDefault="00B532BE" w:rsidP="002A185E">
      <w:pPr>
        <w:spacing w:after="0"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ab/>
        <w:t xml:space="preserve">У цьому селі з </w:t>
      </w:r>
      <w:proofErr w:type="spellStart"/>
      <w:r w:rsidRPr="00B261AA">
        <w:rPr>
          <w:rFonts w:ascii="Times New Roman" w:hAnsi="Times New Roman"/>
          <w:spacing w:val="30"/>
          <w:sz w:val="28"/>
          <w:lang w:val="uk-UA"/>
        </w:rPr>
        <w:t>давен</w:t>
      </w:r>
      <w:proofErr w:type="spellEnd"/>
      <w:r w:rsidRPr="00B261AA">
        <w:rPr>
          <w:rFonts w:ascii="Times New Roman" w:hAnsi="Times New Roman"/>
          <w:spacing w:val="30"/>
          <w:sz w:val="28"/>
          <w:lang w:val="uk-UA"/>
        </w:rPr>
        <w:t xml:space="preserve"> – </w:t>
      </w:r>
      <w:proofErr w:type="spellStart"/>
      <w:r w:rsidRPr="00B261AA">
        <w:rPr>
          <w:rFonts w:ascii="Times New Roman" w:hAnsi="Times New Roman"/>
          <w:spacing w:val="30"/>
          <w:sz w:val="28"/>
          <w:lang w:val="uk-UA"/>
        </w:rPr>
        <w:t>давен</w:t>
      </w:r>
      <w:proofErr w:type="spellEnd"/>
      <w:r w:rsidRPr="00B261AA">
        <w:rPr>
          <w:rFonts w:ascii="Times New Roman" w:hAnsi="Times New Roman"/>
          <w:spacing w:val="30"/>
          <w:sz w:val="28"/>
          <w:lang w:val="uk-UA"/>
        </w:rPr>
        <w:t xml:space="preserve"> люди передають з покоління в покоління свої секрети розпису, свою майстерність. Колись малювали крейдою, сажею, вугіллям, кольоровою глиною, природними фарбами, виготовленими з бузини, моркви, буряку. Фарби розводили молоком, яєчним жовтком, природним вишневим клеєм. А пензлики виготовляли з болотної трави, осоки, та котячої шерсті.</w:t>
      </w:r>
    </w:p>
    <w:p w:rsidR="00B532BE" w:rsidRPr="00B261AA" w:rsidRDefault="00B532BE" w:rsidP="002A185E">
      <w:pPr>
        <w:spacing w:after="0"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ab/>
        <w:t xml:space="preserve">У кожної петриківської майстрині свої улюблені сюжети. У Надії </w:t>
      </w:r>
      <w:proofErr w:type="spellStart"/>
      <w:r w:rsidRPr="00B261AA">
        <w:rPr>
          <w:rFonts w:ascii="Times New Roman" w:hAnsi="Times New Roman"/>
          <w:spacing w:val="30"/>
          <w:sz w:val="28"/>
          <w:lang w:val="uk-UA"/>
        </w:rPr>
        <w:t>Білокінь</w:t>
      </w:r>
      <w:proofErr w:type="spellEnd"/>
      <w:r w:rsidRPr="00B261AA">
        <w:rPr>
          <w:rFonts w:ascii="Times New Roman" w:hAnsi="Times New Roman"/>
          <w:spacing w:val="30"/>
          <w:sz w:val="28"/>
          <w:lang w:val="uk-UA"/>
        </w:rPr>
        <w:t xml:space="preserve"> – цибульки, двоколірні яблучка, кетяги калини, грона винограду. У Тетяни Пати – квіткові букети, а Федір </w:t>
      </w:r>
      <w:proofErr w:type="spellStart"/>
      <w:r w:rsidRPr="00B261AA">
        <w:rPr>
          <w:rFonts w:ascii="Times New Roman" w:hAnsi="Times New Roman"/>
          <w:spacing w:val="30"/>
          <w:sz w:val="28"/>
          <w:lang w:val="uk-UA"/>
        </w:rPr>
        <w:t>Панко</w:t>
      </w:r>
      <w:proofErr w:type="spellEnd"/>
      <w:r w:rsidRPr="00B261AA">
        <w:rPr>
          <w:rFonts w:ascii="Times New Roman" w:hAnsi="Times New Roman"/>
          <w:spacing w:val="30"/>
          <w:sz w:val="28"/>
          <w:lang w:val="uk-UA"/>
        </w:rPr>
        <w:t xml:space="preserve"> часто використовував у своїх роботах зображення фантастичної жар – птиці, зозулястого півня</w:t>
      </w:r>
      <w:r w:rsidR="00482321" w:rsidRPr="00B261AA">
        <w:rPr>
          <w:rFonts w:ascii="Times New Roman" w:hAnsi="Times New Roman"/>
          <w:spacing w:val="30"/>
          <w:sz w:val="28"/>
          <w:lang w:val="uk-UA"/>
        </w:rPr>
        <w:t xml:space="preserve"> .</w:t>
      </w:r>
    </w:p>
    <w:p w:rsidR="00BD3617" w:rsidRDefault="002A185E" w:rsidP="004C301B">
      <w:pPr>
        <w:spacing w:after="0" w:line="240" w:lineRule="auto"/>
        <w:jc w:val="both"/>
        <w:rPr>
          <w:rFonts w:ascii="Times New Roman" w:hAnsi="Times New Roman"/>
          <w:b/>
          <w:spacing w:val="30"/>
          <w:sz w:val="28"/>
          <w:lang w:val="uk-UA"/>
        </w:rPr>
      </w:pPr>
      <w:r>
        <w:rPr>
          <w:rFonts w:ascii="Times New Roman" w:hAnsi="Times New Roman"/>
          <w:b/>
          <w:spacing w:val="30"/>
          <w:sz w:val="28"/>
          <w:lang w:val="uk-UA"/>
        </w:rPr>
        <w:t>Закріплення знань.</w:t>
      </w:r>
    </w:p>
    <w:p w:rsidR="002A185E" w:rsidRDefault="002A185E" w:rsidP="004C301B">
      <w:pPr>
        <w:spacing w:after="0" w:line="240" w:lineRule="auto"/>
        <w:jc w:val="both"/>
        <w:rPr>
          <w:rFonts w:ascii="Times New Roman" w:hAnsi="Times New Roman"/>
          <w:b/>
          <w:spacing w:val="30"/>
          <w:sz w:val="28"/>
          <w:lang w:val="uk-UA"/>
        </w:rPr>
      </w:pPr>
      <w:r>
        <w:rPr>
          <w:rFonts w:ascii="Times New Roman" w:hAnsi="Times New Roman"/>
          <w:b/>
          <w:spacing w:val="30"/>
          <w:sz w:val="28"/>
          <w:lang w:val="uk-UA"/>
        </w:rPr>
        <w:t>Тестове завдання з теми «Декоративно – прикладне мистецтво»</w:t>
      </w:r>
    </w:p>
    <w:p w:rsidR="00BD3617" w:rsidRPr="002A185E" w:rsidRDefault="002A185E" w:rsidP="004C301B">
      <w:pPr>
        <w:spacing w:after="0" w:line="240" w:lineRule="auto"/>
        <w:jc w:val="both"/>
        <w:rPr>
          <w:rFonts w:ascii="Times New Roman" w:hAnsi="Times New Roman"/>
          <w:i/>
          <w:spacing w:val="30"/>
          <w:sz w:val="28"/>
          <w:lang w:val="uk-UA"/>
        </w:rPr>
      </w:pPr>
      <w:r w:rsidRPr="002A185E">
        <w:rPr>
          <w:rFonts w:ascii="Times New Roman" w:hAnsi="Times New Roman"/>
          <w:i/>
          <w:spacing w:val="30"/>
          <w:sz w:val="28"/>
          <w:lang w:val="uk-UA"/>
        </w:rPr>
        <w:t>За кожну правильну відповідь учень отримує один бал</w:t>
      </w:r>
    </w:p>
    <w:p w:rsidR="00BD3617" w:rsidRDefault="007B66FC" w:rsidP="007B66F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  <w:r>
        <w:rPr>
          <w:rFonts w:ascii="Times New Roman" w:hAnsi="Times New Roman"/>
          <w:spacing w:val="30"/>
          <w:sz w:val="28"/>
          <w:lang w:val="uk-UA"/>
        </w:rPr>
        <w:t>Видами декоративно-ужиткового мистецтва є:</w:t>
      </w:r>
    </w:p>
    <w:p w:rsidR="007B66FC" w:rsidRDefault="007B66FC" w:rsidP="007B66FC">
      <w:pPr>
        <w:spacing w:after="0"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  <w:r>
        <w:rPr>
          <w:rFonts w:ascii="Times New Roman" w:hAnsi="Times New Roman"/>
          <w:spacing w:val="30"/>
          <w:sz w:val="28"/>
          <w:lang w:val="uk-UA"/>
        </w:rPr>
        <w:t>А) вишивка, розпис, художній розпис яєць, гончарство та інші;</w:t>
      </w:r>
    </w:p>
    <w:p w:rsidR="007B66FC" w:rsidRDefault="007B66FC" w:rsidP="007B66FC">
      <w:pPr>
        <w:spacing w:after="0"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  <w:r>
        <w:rPr>
          <w:rFonts w:ascii="Times New Roman" w:hAnsi="Times New Roman"/>
          <w:spacing w:val="30"/>
          <w:sz w:val="28"/>
          <w:lang w:val="uk-UA"/>
        </w:rPr>
        <w:t>Б) живопис, графіка, скульптура, архітектура;</w:t>
      </w:r>
    </w:p>
    <w:p w:rsidR="007B66FC" w:rsidRDefault="007B66FC" w:rsidP="007B66FC">
      <w:pPr>
        <w:spacing w:after="0"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  <w:r>
        <w:rPr>
          <w:rFonts w:ascii="Times New Roman" w:hAnsi="Times New Roman"/>
          <w:spacing w:val="30"/>
          <w:sz w:val="28"/>
          <w:lang w:val="uk-UA"/>
        </w:rPr>
        <w:t>В) кіно, театр, література, художня фотографія.</w:t>
      </w:r>
    </w:p>
    <w:p w:rsidR="005F31BF" w:rsidRDefault="007B66FC" w:rsidP="007B66FC">
      <w:pPr>
        <w:spacing w:after="0"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  <w:r>
        <w:rPr>
          <w:rFonts w:ascii="Times New Roman" w:hAnsi="Times New Roman"/>
          <w:spacing w:val="30"/>
          <w:sz w:val="28"/>
          <w:lang w:val="uk-UA"/>
        </w:rPr>
        <w:t xml:space="preserve">  </w:t>
      </w:r>
    </w:p>
    <w:p w:rsidR="00482321" w:rsidRPr="007B66FC" w:rsidRDefault="007B66FC" w:rsidP="007B66FC">
      <w:pPr>
        <w:spacing w:after="0"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  <w:r>
        <w:rPr>
          <w:rFonts w:ascii="Times New Roman" w:hAnsi="Times New Roman"/>
          <w:spacing w:val="30"/>
          <w:sz w:val="28"/>
          <w:lang w:val="uk-UA"/>
        </w:rPr>
        <w:t xml:space="preserve"> 2. Вишивка – це вид декоративно-ужиткового мистецтва</w:t>
      </w:r>
      <w:r w:rsidR="00CB154F" w:rsidRPr="003F2A9C">
        <w:rPr>
          <w:rFonts w:ascii="Times New Roman" w:hAnsi="Times New Roman"/>
          <w:spacing w:val="20"/>
          <w:sz w:val="28"/>
          <w:lang w:val="uk-UA"/>
        </w:rPr>
        <w:t>, в якому орнамент та зображення виконується:</w:t>
      </w:r>
    </w:p>
    <w:p w:rsidR="00CB154F" w:rsidRPr="003F2A9C" w:rsidRDefault="00CB154F" w:rsidP="005F31BF">
      <w:pPr>
        <w:spacing w:after="0" w:line="240" w:lineRule="auto"/>
        <w:jc w:val="both"/>
        <w:rPr>
          <w:rFonts w:ascii="Times New Roman" w:hAnsi="Times New Roman"/>
          <w:spacing w:val="20"/>
          <w:sz w:val="28"/>
          <w:lang w:val="uk-UA"/>
        </w:rPr>
      </w:pPr>
      <w:r w:rsidRPr="003F2A9C">
        <w:rPr>
          <w:rFonts w:ascii="Times New Roman" w:hAnsi="Times New Roman"/>
          <w:spacing w:val="20"/>
          <w:sz w:val="28"/>
          <w:lang w:val="uk-UA"/>
        </w:rPr>
        <w:t>А)</w:t>
      </w:r>
      <w:r w:rsidRPr="003F2A9C">
        <w:rPr>
          <w:spacing w:val="20"/>
        </w:rPr>
        <w:t xml:space="preserve"> </w:t>
      </w:r>
      <w:r w:rsidRPr="003F2A9C">
        <w:rPr>
          <w:rFonts w:ascii="Times New Roman" w:hAnsi="Times New Roman"/>
          <w:spacing w:val="20"/>
          <w:sz w:val="28"/>
          <w:lang w:val="uk-UA"/>
        </w:rPr>
        <w:t>за допомогою голки, крючка або вишивальної машини;</w:t>
      </w:r>
    </w:p>
    <w:p w:rsidR="00CB154F" w:rsidRPr="003F2A9C" w:rsidRDefault="00CB154F" w:rsidP="005F31BF">
      <w:pPr>
        <w:spacing w:after="0" w:line="240" w:lineRule="auto"/>
        <w:jc w:val="both"/>
        <w:rPr>
          <w:rFonts w:ascii="Times New Roman" w:hAnsi="Times New Roman"/>
          <w:spacing w:val="20"/>
          <w:sz w:val="28"/>
          <w:lang w:val="uk-UA"/>
        </w:rPr>
      </w:pPr>
      <w:r w:rsidRPr="003F2A9C">
        <w:rPr>
          <w:rFonts w:ascii="Times New Roman" w:hAnsi="Times New Roman"/>
          <w:spacing w:val="20"/>
          <w:sz w:val="28"/>
          <w:lang w:val="uk-UA"/>
        </w:rPr>
        <w:t>Б) за допомогою штампа;</w:t>
      </w:r>
    </w:p>
    <w:p w:rsidR="00CB154F" w:rsidRPr="003F2A9C" w:rsidRDefault="00CB154F" w:rsidP="005F31BF">
      <w:pPr>
        <w:spacing w:after="0" w:line="240" w:lineRule="auto"/>
        <w:jc w:val="both"/>
        <w:rPr>
          <w:rFonts w:ascii="Times New Roman" w:hAnsi="Times New Roman"/>
          <w:spacing w:val="20"/>
          <w:sz w:val="28"/>
          <w:lang w:val="uk-UA"/>
        </w:rPr>
      </w:pPr>
      <w:r w:rsidRPr="003F2A9C">
        <w:rPr>
          <w:rFonts w:ascii="Times New Roman" w:hAnsi="Times New Roman"/>
          <w:spacing w:val="20"/>
          <w:sz w:val="28"/>
          <w:lang w:val="uk-UA"/>
        </w:rPr>
        <w:t>В)</w:t>
      </w:r>
      <w:r w:rsidR="004C301B">
        <w:rPr>
          <w:rFonts w:ascii="Times New Roman" w:hAnsi="Times New Roman"/>
          <w:spacing w:val="20"/>
          <w:sz w:val="28"/>
          <w:lang w:val="uk-UA"/>
        </w:rPr>
        <w:t xml:space="preserve"> </w:t>
      </w:r>
      <w:bookmarkStart w:id="0" w:name="_GoBack"/>
      <w:bookmarkEnd w:id="0"/>
      <w:r w:rsidRPr="003F2A9C">
        <w:rPr>
          <w:rFonts w:ascii="Times New Roman" w:hAnsi="Times New Roman"/>
          <w:spacing w:val="20"/>
          <w:sz w:val="28"/>
          <w:lang w:val="uk-UA"/>
        </w:rPr>
        <w:t>на тканині за допомогою анілінових фарб</w:t>
      </w:r>
    </w:p>
    <w:p w:rsidR="005F31BF" w:rsidRDefault="005F31BF" w:rsidP="0036431A">
      <w:pPr>
        <w:spacing w:line="240" w:lineRule="auto"/>
        <w:jc w:val="both"/>
        <w:rPr>
          <w:rFonts w:ascii="Times New Roman" w:hAnsi="Times New Roman"/>
          <w:spacing w:val="20"/>
          <w:sz w:val="28"/>
          <w:lang w:val="uk-UA"/>
        </w:rPr>
      </w:pPr>
    </w:p>
    <w:p w:rsidR="00CB154F" w:rsidRPr="003F2A9C" w:rsidRDefault="00CB154F" w:rsidP="0036431A">
      <w:pPr>
        <w:spacing w:line="240" w:lineRule="auto"/>
        <w:jc w:val="both"/>
        <w:rPr>
          <w:rFonts w:ascii="Times New Roman" w:hAnsi="Times New Roman"/>
          <w:spacing w:val="20"/>
          <w:sz w:val="28"/>
          <w:lang w:val="uk-UA"/>
        </w:rPr>
      </w:pPr>
      <w:r w:rsidRPr="003F2A9C">
        <w:rPr>
          <w:rFonts w:ascii="Times New Roman" w:hAnsi="Times New Roman"/>
          <w:spacing w:val="20"/>
          <w:sz w:val="28"/>
          <w:lang w:val="uk-UA"/>
        </w:rPr>
        <w:t>3.Головному весняному святу – Пасха присвячений вид декоративно – прикладного мистецтва:</w:t>
      </w:r>
    </w:p>
    <w:p w:rsidR="00CB154F" w:rsidRPr="003F2A9C" w:rsidRDefault="00CB154F" w:rsidP="005F31BF">
      <w:pPr>
        <w:spacing w:after="0" w:line="240" w:lineRule="auto"/>
        <w:jc w:val="both"/>
        <w:rPr>
          <w:rFonts w:ascii="Times New Roman" w:hAnsi="Times New Roman"/>
          <w:spacing w:val="20"/>
          <w:sz w:val="28"/>
          <w:lang w:val="uk-UA"/>
        </w:rPr>
      </w:pPr>
      <w:r w:rsidRPr="003F2A9C">
        <w:rPr>
          <w:rFonts w:ascii="Times New Roman" w:hAnsi="Times New Roman"/>
          <w:spacing w:val="20"/>
          <w:sz w:val="28"/>
          <w:lang w:val="uk-UA"/>
        </w:rPr>
        <w:t>А) витинанка;</w:t>
      </w:r>
    </w:p>
    <w:p w:rsidR="00CB154F" w:rsidRPr="003F2A9C" w:rsidRDefault="00CB154F" w:rsidP="005F31BF">
      <w:pPr>
        <w:spacing w:after="0" w:line="240" w:lineRule="auto"/>
        <w:jc w:val="both"/>
        <w:rPr>
          <w:rFonts w:ascii="Times New Roman" w:hAnsi="Times New Roman"/>
          <w:spacing w:val="20"/>
          <w:sz w:val="28"/>
          <w:lang w:val="uk-UA"/>
        </w:rPr>
      </w:pPr>
      <w:r w:rsidRPr="003F2A9C">
        <w:rPr>
          <w:rFonts w:ascii="Times New Roman" w:hAnsi="Times New Roman"/>
          <w:spacing w:val="20"/>
          <w:sz w:val="28"/>
          <w:lang w:val="uk-UA"/>
        </w:rPr>
        <w:t>Б) художній розпис яєць;</w:t>
      </w:r>
    </w:p>
    <w:p w:rsidR="00CB154F" w:rsidRPr="00B261AA" w:rsidRDefault="00CB154F" w:rsidP="005F31BF">
      <w:pPr>
        <w:spacing w:after="0"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>В) розпис.</w:t>
      </w:r>
    </w:p>
    <w:p w:rsidR="005F31BF" w:rsidRDefault="005F31BF" w:rsidP="0036431A">
      <w:pPr>
        <w:spacing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</w:p>
    <w:p w:rsidR="00145117" w:rsidRPr="00B261AA" w:rsidRDefault="00145117" w:rsidP="005F31BF">
      <w:pPr>
        <w:spacing w:after="0"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>4.Назви різновиди писанок:</w:t>
      </w:r>
    </w:p>
    <w:p w:rsidR="00145117" w:rsidRPr="00B261AA" w:rsidRDefault="00145117" w:rsidP="005F31BF">
      <w:pPr>
        <w:spacing w:after="0"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>А)</w:t>
      </w:r>
      <w:r w:rsidR="005F31BF">
        <w:rPr>
          <w:rFonts w:ascii="Times New Roman" w:hAnsi="Times New Roman"/>
          <w:spacing w:val="30"/>
          <w:sz w:val="28"/>
          <w:lang w:val="uk-UA"/>
        </w:rPr>
        <w:t xml:space="preserve"> </w:t>
      </w:r>
      <w:r w:rsidRPr="00B261AA">
        <w:rPr>
          <w:rFonts w:ascii="Times New Roman" w:hAnsi="Times New Roman"/>
          <w:spacing w:val="30"/>
          <w:sz w:val="28"/>
          <w:lang w:val="uk-UA"/>
        </w:rPr>
        <w:t>к……а</w:t>
      </w:r>
    </w:p>
    <w:p w:rsidR="00145117" w:rsidRPr="00B261AA" w:rsidRDefault="00145117" w:rsidP="005F31BF">
      <w:pPr>
        <w:spacing w:after="0"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>Б)</w:t>
      </w:r>
      <w:r w:rsidR="005F31BF">
        <w:rPr>
          <w:rFonts w:ascii="Times New Roman" w:hAnsi="Times New Roman"/>
          <w:spacing w:val="30"/>
          <w:sz w:val="28"/>
          <w:lang w:val="uk-UA"/>
        </w:rPr>
        <w:t xml:space="preserve"> </w:t>
      </w:r>
      <w:r w:rsidRPr="00B261AA">
        <w:rPr>
          <w:rFonts w:ascii="Times New Roman" w:hAnsi="Times New Roman"/>
          <w:spacing w:val="30"/>
          <w:sz w:val="28"/>
          <w:lang w:val="uk-UA"/>
        </w:rPr>
        <w:t>ш……а</w:t>
      </w:r>
    </w:p>
    <w:p w:rsidR="00145117" w:rsidRPr="00B261AA" w:rsidRDefault="00145117" w:rsidP="005F31BF">
      <w:pPr>
        <w:spacing w:after="0"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>В) м……..а</w:t>
      </w:r>
    </w:p>
    <w:p w:rsidR="005F31BF" w:rsidRPr="004C301B" w:rsidRDefault="005F31BF" w:rsidP="00B261AA">
      <w:pPr>
        <w:jc w:val="both"/>
        <w:rPr>
          <w:rFonts w:ascii="Times New Roman" w:hAnsi="Times New Roman"/>
          <w:spacing w:val="30"/>
          <w:sz w:val="20"/>
          <w:szCs w:val="20"/>
          <w:lang w:val="uk-UA"/>
        </w:rPr>
      </w:pPr>
    </w:p>
    <w:p w:rsidR="00CB154F" w:rsidRPr="00B261AA" w:rsidRDefault="00145117" w:rsidP="005F31BF">
      <w:pPr>
        <w:spacing w:after="0"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lastRenderedPageBreak/>
        <w:t>5</w:t>
      </w:r>
      <w:r w:rsidR="00CB154F" w:rsidRPr="00B261AA">
        <w:rPr>
          <w:rFonts w:ascii="Times New Roman" w:hAnsi="Times New Roman"/>
          <w:spacing w:val="30"/>
          <w:sz w:val="28"/>
          <w:lang w:val="uk-UA"/>
        </w:rPr>
        <w:t>.Витинанка – це декоративне прикрашення житла, яке виконується:</w:t>
      </w:r>
    </w:p>
    <w:p w:rsidR="006E1A4E" w:rsidRPr="00B261AA" w:rsidRDefault="00CB154F" w:rsidP="005F31BF">
      <w:pPr>
        <w:spacing w:after="0"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>А) на тканині методом наклеювання елементів композиції;</w:t>
      </w:r>
    </w:p>
    <w:p w:rsidR="00CB154F" w:rsidRPr="00B261AA" w:rsidRDefault="00CB154F" w:rsidP="005F31BF">
      <w:pPr>
        <w:spacing w:after="0"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>Б) з глини;</w:t>
      </w:r>
    </w:p>
    <w:p w:rsidR="00145117" w:rsidRPr="00B261AA" w:rsidRDefault="00145117" w:rsidP="005F31BF">
      <w:pPr>
        <w:spacing w:after="0"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>В) з кольорового паперу методом вирізання.</w:t>
      </w:r>
    </w:p>
    <w:p w:rsidR="005F31BF" w:rsidRDefault="005F31BF" w:rsidP="005F31BF">
      <w:pPr>
        <w:spacing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</w:p>
    <w:p w:rsidR="00145117" w:rsidRPr="00B261AA" w:rsidRDefault="00145117" w:rsidP="005F31BF">
      <w:pPr>
        <w:spacing w:after="0"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>6.Назви центри керамічного мистецтва України</w:t>
      </w:r>
      <w:r w:rsidR="004C460B" w:rsidRPr="00B261AA">
        <w:rPr>
          <w:rFonts w:ascii="Times New Roman" w:hAnsi="Times New Roman"/>
          <w:spacing w:val="30"/>
          <w:sz w:val="28"/>
          <w:lang w:val="uk-UA"/>
        </w:rPr>
        <w:t>.</w:t>
      </w:r>
    </w:p>
    <w:p w:rsidR="004C460B" w:rsidRPr="00B261AA" w:rsidRDefault="004C460B" w:rsidP="005F31BF">
      <w:pPr>
        <w:spacing w:after="0"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>А) Петриківка</w:t>
      </w:r>
    </w:p>
    <w:p w:rsidR="00B261AA" w:rsidRPr="00B261AA" w:rsidRDefault="00B261AA" w:rsidP="005F31BF">
      <w:pPr>
        <w:spacing w:after="0"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 xml:space="preserve">Б) </w:t>
      </w:r>
      <w:proofErr w:type="spellStart"/>
      <w:r w:rsidRPr="00B261AA">
        <w:rPr>
          <w:rFonts w:ascii="Times New Roman" w:hAnsi="Times New Roman"/>
          <w:spacing w:val="30"/>
          <w:sz w:val="28"/>
          <w:lang w:val="uk-UA"/>
        </w:rPr>
        <w:t>Опішня</w:t>
      </w:r>
      <w:proofErr w:type="spellEnd"/>
      <w:r w:rsidRPr="00B261AA">
        <w:rPr>
          <w:rFonts w:ascii="Times New Roman" w:hAnsi="Times New Roman"/>
          <w:spacing w:val="30"/>
          <w:sz w:val="28"/>
          <w:lang w:val="uk-UA"/>
        </w:rPr>
        <w:t>, Косів;</w:t>
      </w:r>
    </w:p>
    <w:p w:rsidR="005F31BF" w:rsidRDefault="005F31BF" w:rsidP="005F31BF">
      <w:pPr>
        <w:spacing w:after="0"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</w:p>
    <w:p w:rsidR="004C460B" w:rsidRPr="00B261AA" w:rsidRDefault="004C460B" w:rsidP="005F31BF">
      <w:pPr>
        <w:spacing w:after="0"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>7.Відомі художники Петриківки:</w:t>
      </w:r>
    </w:p>
    <w:p w:rsidR="00B261AA" w:rsidRPr="00B261AA" w:rsidRDefault="00B261AA" w:rsidP="005F31BF">
      <w:pPr>
        <w:spacing w:after="0"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>А) Н.</w:t>
      </w:r>
      <w:proofErr w:type="spellStart"/>
      <w:r w:rsidRPr="00B261AA">
        <w:rPr>
          <w:rFonts w:ascii="Times New Roman" w:hAnsi="Times New Roman"/>
          <w:spacing w:val="30"/>
          <w:sz w:val="28"/>
          <w:lang w:val="uk-UA"/>
        </w:rPr>
        <w:t>Білокінь</w:t>
      </w:r>
      <w:proofErr w:type="spellEnd"/>
      <w:r w:rsidRPr="00B261AA">
        <w:rPr>
          <w:rFonts w:ascii="Times New Roman" w:hAnsi="Times New Roman"/>
          <w:spacing w:val="30"/>
          <w:sz w:val="28"/>
          <w:lang w:val="uk-UA"/>
        </w:rPr>
        <w:t>, Т.Пата, Ф.</w:t>
      </w:r>
      <w:proofErr w:type="spellStart"/>
      <w:r w:rsidRPr="00B261AA">
        <w:rPr>
          <w:rFonts w:ascii="Times New Roman" w:hAnsi="Times New Roman"/>
          <w:spacing w:val="30"/>
          <w:sz w:val="28"/>
          <w:lang w:val="uk-UA"/>
        </w:rPr>
        <w:t>Панко</w:t>
      </w:r>
      <w:proofErr w:type="spellEnd"/>
      <w:r w:rsidRPr="00B261AA">
        <w:rPr>
          <w:rFonts w:ascii="Times New Roman" w:hAnsi="Times New Roman"/>
          <w:spacing w:val="30"/>
          <w:sz w:val="28"/>
          <w:lang w:val="uk-UA"/>
        </w:rPr>
        <w:t>;</w:t>
      </w:r>
    </w:p>
    <w:p w:rsidR="00B261AA" w:rsidRPr="00B261AA" w:rsidRDefault="00B261AA" w:rsidP="005F31BF">
      <w:pPr>
        <w:spacing w:after="0"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 xml:space="preserve">Б) І.Айвазовський, І </w:t>
      </w:r>
      <w:proofErr w:type="spellStart"/>
      <w:r w:rsidRPr="00B261AA">
        <w:rPr>
          <w:rFonts w:ascii="Times New Roman" w:hAnsi="Times New Roman"/>
          <w:spacing w:val="30"/>
          <w:sz w:val="28"/>
          <w:lang w:val="uk-UA"/>
        </w:rPr>
        <w:t>Репін</w:t>
      </w:r>
      <w:proofErr w:type="spellEnd"/>
    </w:p>
    <w:p w:rsidR="00B261AA" w:rsidRPr="00B261AA" w:rsidRDefault="00B261AA" w:rsidP="005F31BF">
      <w:pPr>
        <w:spacing w:after="0" w:line="240" w:lineRule="auto"/>
        <w:jc w:val="both"/>
        <w:rPr>
          <w:rFonts w:ascii="Times New Roman" w:hAnsi="Times New Roman"/>
          <w:spacing w:val="30"/>
          <w:sz w:val="28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t xml:space="preserve">В) Леонардо </w:t>
      </w:r>
      <w:proofErr w:type="spellStart"/>
      <w:r w:rsidRPr="00B261AA">
        <w:rPr>
          <w:rFonts w:ascii="Times New Roman" w:hAnsi="Times New Roman"/>
          <w:spacing w:val="30"/>
          <w:sz w:val="28"/>
          <w:lang w:val="uk-UA"/>
        </w:rPr>
        <w:t>да</w:t>
      </w:r>
      <w:proofErr w:type="spellEnd"/>
      <w:r w:rsidRPr="00B261AA">
        <w:rPr>
          <w:rFonts w:ascii="Times New Roman" w:hAnsi="Times New Roman"/>
          <w:spacing w:val="30"/>
          <w:sz w:val="28"/>
          <w:lang w:val="uk-UA"/>
        </w:rPr>
        <w:t xml:space="preserve"> </w:t>
      </w:r>
      <w:proofErr w:type="spellStart"/>
      <w:r w:rsidRPr="00B261AA">
        <w:rPr>
          <w:rFonts w:ascii="Times New Roman" w:hAnsi="Times New Roman"/>
          <w:spacing w:val="30"/>
          <w:sz w:val="28"/>
          <w:lang w:val="uk-UA"/>
        </w:rPr>
        <w:t>Вінчи</w:t>
      </w:r>
      <w:proofErr w:type="spellEnd"/>
      <w:r w:rsidRPr="00B261AA">
        <w:rPr>
          <w:rFonts w:ascii="Times New Roman" w:hAnsi="Times New Roman"/>
          <w:spacing w:val="30"/>
          <w:sz w:val="28"/>
          <w:lang w:val="uk-UA"/>
        </w:rPr>
        <w:t>, Рафаель</w:t>
      </w:r>
    </w:p>
    <w:p w:rsidR="005F31BF" w:rsidRDefault="005F31BF" w:rsidP="00B261AA">
      <w:pPr>
        <w:jc w:val="both"/>
        <w:rPr>
          <w:rFonts w:ascii="Times New Roman" w:hAnsi="Times New Roman"/>
          <w:spacing w:val="30"/>
          <w:sz w:val="28"/>
          <w:lang w:val="uk-UA"/>
        </w:rPr>
      </w:pPr>
    </w:p>
    <w:p w:rsidR="00145117" w:rsidRPr="00B261AA" w:rsidRDefault="004C301B" w:rsidP="00B261AA">
      <w:pPr>
        <w:jc w:val="both"/>
        <w:rPr>
          <w:rFonts w:ascii="Times New Roman" w:hAnsi="Times New Roman"/>
          <w:spacing w:val="30"/>
          <w:sz w:val="28"/>
          <w:lang w:val="uk-UA"/>
        </w:rPr>
      </w:pPr>
      <w:r>
        <w:rPr>
          <w:rFonts w:ascii="Times New Roman" w:hAnsi="Times New Roman"/>
          <w:spacing w:val="30"/>
          <w:sz w:val="28"/>
          <w:lang w:val="uk-UA"/>
        </w:rPr>
        <w:t>8</w:t>
      </w:r>
      <w:r w:rsidR="00145117" w:rsidRPr="00B261AA">
        <w:rPr>
          <w:rFonts w:ascii="Times New Roman" w:hAnsi="Times New Roman"/>
          <w:spacing w:val="30"/>
          <w:sz w:val="28"/>
          <w:lang w:val="uk-UA"/>
        </w:rPr>
        <w:t>.</w:t>
      </w:r>
      <w:r w:rsidR="005C5279" w:rsidRPr="00B261AA">
        <w:rPr>
          <w:rFonts w:ascii="Times New Roman" w:hAnsi="Times New Roman"/>
          <w:spacing w:val="30"/>
          <w:sz w:val="28"/>
          <w:lang w:val="uk-UA"/>
        </w:rPr>
        <w:t>Розгадай кросворд</w:t>
      </w:r>
    </w:p>
    <w:tbl>
      <w:tblPr>
        <w:tblStyle w:val="a6"/>
        <w:tblpPr w:leftFromText="180" w:rightFromText="180" w:vertAnchor="text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60"/>
        <w:gridCol w:w="531"/>
        <w:gridCol w:w="478"/>
        <w:gridCol w:w="569"/>
        <w:gridCol w:w="531"/>
        <w:gridCol w:w="569"/>
        <w:gridCol w:w="531"/>
        <w:gridCol w:w="478"/>
        <w:gridCol w:w="478"/>
        <w:gridCol w:w="478"/>
        <w:gridCol w:w="478"/>
        <w:gridCol w:w="460"/>
      </w:tblGrid>
      <w:tr w:rsidR="005938E3" w:rsidRPr="00B261AA" w:rsidTr="008A01CB">
        <w:trPr>
          <w:trHeight w:val="395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П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</w:tr>
      <w:tr w:rsidR="005938E3" w:rsidRPr="00B261AA" w:rsidTr="008A01CB">
        <w:trPr>
          <w:trHeight w:val="378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Е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К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</w:tr>
      <w:tr w:rsidR="005938E3" w:rsidRPr="00B261AA" w:rsidTr="008A01CB">
        <w:trPr>
          <w:trHeight w:val="395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Т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Е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</w:tr>
      <w:tr w:rsidR="00B261AA" w:rsidRPr="00B261AA" w:rsidTr="008A01CB">
        <w:trPr>
          <w:trHeight w:val="395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К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И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Л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И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М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А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</w:tr>
      <w:tr w:rsidR="008A01CB" w:rsidRPr="00B261AA" w:rsidTr="008A01CB">
        <w:trPr>
          <w:trHeight w:val="378"/>
        </w:trPr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К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М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</w:tr>
      <w:tr w:rsidR="008A01CB" w:rsidRPr="00B261AA" w:rsidTr="00765747">
        <w:trPr>
          <w:trHeight w:val="378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І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М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І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</w:tr>
      <w:tr w:rsidR="008A01CB" w:rsidRPr="00B261AA" w:rsidTr="00765747">
        <w:trPr>
          <w:trHeight w:val="395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В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И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Ш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И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В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К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А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П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</w:tr>
      <w:tr w:rsidR="008A01CB" w:rsidRPr="00B261AA" w:rsidTr="00765747">
        <w:trPr>
          <w:trHeight w:val="378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К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С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И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</w:tr>
      <w:tr w:rsidR="008A01CB" w:rsidRPr="00B261AA" w:rsidTr="00765747">
        <w:trPr>
          <w:trHeight w:val="395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А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Т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С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</w:tr>
      <w:tr w:rsidR="008A01CB" w:rsidRPr="00B261AA" w:rsidTr="00765747">
        <w:trPr>
          <w:trHeight w:val="37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Е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А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</w:tr>
      <w:tr w:rsidR="008A01CB" w:rsidRPr="00B261AA" w:rsidTr="00765747">
        <w:trPr>
          <w:trHeight w:val="39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Ц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Н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</w:tr>
      <w:tr w:rsidR="008A01CB" w:rsidRPr="00B261AA" w:rsidTr="00765747">
        <w:trPr>
          <w:trHeight w:val="37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В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И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Т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И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Н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А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Н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К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</w:tr>
      <w:tr w:rsidR="008A01CB" w:rsidRPr="00B261AA" w:rsidTr="00765747">
        <w:trPr>
          <w:trHeight w:val="39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</w:tr>
      <w:tr w:rsidR="008A01CB" w:rsidRPr="00B261AA" w:rsidTr="00765747">
        <w:trPr>
          <w:trHeight w:val="395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М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О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К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О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Ш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7FF" w:rsidRPr="00B261AA" w:rsidRDefault="005938E3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  <w:r w:rsidRPr="00B261AA">
              <w:rPr>
                <w:rFonts w:ascii="Times New Roman" w:hAnsi="Times New Roman"/>
                <w:spacing w:val="30"/>
                <w:sz w:val="32"/>
                <w:lang w:val="uk-UA"/>
              </w:rPr>
              <w:t>Ь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7FF" w:rsidRPr="00B261AA" w:rsidRDefault="004147FF" w:rsidP="00B261AA">
            <w:pPr>
              <w:jc w:val="both"/>
              <w:rPr>
                <w:rFonts w:ascii="Times New Roman" w:hAnsi="Times New Roman"/>
                <w:spacing w:val="30"/>
                <w:sz w:val="32"/>
                <w:lang w:val="uk-UA"/>
              </w:rPr>
            </w:pPr>
          </w:p>
        </w:tc>
      </w:tr>
    </w:tbl>
    <w:p w:rsidR="004C301B" w:rsidRDefault="005938E3" w:rsidP="004C301B">
      <w:pPr>
        <w:spacing w:after="0" w:line="240" w:lineRule="auto"/>
        <w:jc w:val="both"/>
        <w:rPr>
          <w:rFonts w:ascii="Times New Roman" w:hAnsi="Times New Roman"/>
          <w:spacing w:val="30"/>
          <w:sz w:val="24"/>
          <w:szCs w:val="24"/>
          <w:lang w:val="uk-UA"/>
        </w:rPr>
      </w:pPr>
      <w:r w:rsidRPr="00B261AA">
        <w:rPr>
          <w:rFonts w:ascii="Times New Roman" w:hAnsi="Times New Roman"/>
          <w:spacing w:val="30"/>
          <w:sz w:val="28"/>
          <w:lang w:val="uk-UA"/>
        </w:rPr>
        <w:br w:type="textWrapping" w:clear="all"/>
      </w:r>
    </w:p>
    <w:p w:rsidR="005938E3" w:rsidRPr="00B261AA" w:rsidRDefault="005938E3" w:rsidP="004C301B">
      <w:pPr>
        <w:spacing w:after="0" w:line="240" w:lineRule="auto"/>
        <w:jc w:val="both"/>
        <w:rPr>
          <w:rFonts w:ascii="Times New Roman" w:hAnsi="Times New Roman"/>
          <w:spacing w:val="30"/>
          <w:sz w:val="24"/>
          <w:szCs w:val="24"/>
          <w:lang w:val="uk-UA"/>
        </w:rPr>
      </w:pPr>
      <w:r w:rsidRPr="00B261AA">
        <w:rPr>
          <w:rFonts w:ascii="Times New Roman" w:hAnsi="Times New Roman"/>
          <w:spacing w:val="30"/>
          <w:sz w:val="24"/>
          <w:szCs w:val="24"/>
          <w:lang w:val="uk-UA"/>
        </w:rPr>
        <w:t>По горизонталі:</w:t>
      </w:r>
    </w:p>
    <w:p w:rsidR="005938E3" w:rsidRPr="00B261AA" w:rsidRDefault="005938E3" w:rsidP="004C30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30"/>
          <w:sz w:val="24"/>
          <w:szCs w:val="24"/>
          <w:lang w:val="uk-UA"/>
        </w:rPr>
      </w:pPr>
      <w:r w:rsidRPr="00B261AA">
        <w:rPr>
          <w:rFonts w:ascii="Times New Roman" w:hAnsi="Times New Roman"/>
          <w:spacing w:val="30"/>
          <w:sz w:val="24"/>
          <w:szCs w:val="24"/>
          <w:lang w:val="uk-UA"/>
        </w:rPr>
        <w:t>Виріб, який</w:t>
      </w:r>
      <w:r w:rsidR="008A01CB" w:rsidRPr="00B261AA">
        <w:rPr>
          <w:rFonts w:ascii="Times New Roman" w:hAnsi="Times New Roman"/>
          <w:spacing w:val="30"/>
          <w:sz w:val="24"/>
          <w:szCs w:val="24"/>
          <w:lang w:val="uk-UA"/>
        </w:rPr>
        <w:t xml:space="preserve"> виготовили на ткацькому станкі?</w:t>
      </w:r>
    </w:p>
    <w:p w:rsidR="005938E3" w:rsidRPr="00B261AA" w:rsidRDefault="008A01CB" w:rsidP="004C30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30"/>
          <w:sz w:val="24"/>
          <w:szCs w:val="24"/>
          <w:lang w:val="uk-UA"/>
        </w:rPr>
      </w:pPr>
      <w:r w:rsidRPr="00B261AA">
        <w:rPr>
          <w:rFonts w:ascii="Times New Roman" w:hAnsi="Times New Roman"/>
          <w:spacing w:val="30"/>
          <w:sz w:val="24"/>
          <w:szCs w:val="24"/>
          <w:lang w:val="uk-UA"/>
        </w:rPr>
        <w:t>Чи прикрашали одяг, рушники, скатерті?</w:t>
      </w:r>
    </w:p>
    <w:p w:rsidR="008A01CB" w:rsidRPr="00B261AA" w:rsidRDefault="008A01CB" w:rsidP="004C30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30"/>
          <w:sz w:val="24"/>
          <w:szCs w:val="24"/>
          <w:lang w:val="uk-UA"/>
        </w:rPr>
      </w:pPr>
      <w:r w:rsidRPr="00B261AA">
        <w:rPr>
          <w:rFonts w:ascii="Times New Roman" w:hAnsi="Times New Roman"/>
          <w:spacing w:val="30"/>
          <w:sz w:val="24"/>
          <w:szCs w:val="24"/>
          <w:lang w:val="uk-UA"/>
        </w:rPr>
        <w:t>Вирізання із кольорового паперу?</w:t>
      </w:r>
    </w:p>
    <w:p w:rsidR="008A01CB" w:rsidRPr="00B261AA" w:rsidRDefault="008A01CB" w:rsidP="004C30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30"/>
          <w:sz w:val="24"/>
          <w:szCs w:val="24"/>
          <w:lang w:val="uk-UA"/>
        </w:rPr>
      </w:pPr>
      <w:r w:rsidRPr="00B261AA">
        <w:rPr>
          <w:rFonts w:ascii="Times New Roman" w:hAnsi="Times New Roman"/>
          <w:spacing w:val="30"/>
          <w:sz w:val="24"/>
          <w:szCs w:val="24"/>
          <w:lang w:val="uk-UA"/>
        </w:rPr>
        <w:t>Як звали покровительку прядіння та ткацтва?</w:t>
      </w:r>
    </w:p>
    <w:p w:rsidR="008A01CB" w:rsidRPr="00B261AA" w:rsidRDefault="008A01CB" w:rsidP="004C301B">
      <w:pPr>
        <w:spacing w:after="0" w:line="240" w:lineRule="auto"/>
        <w:jc w:val="both"/>
        <w:rPr>
          <w:rFonts w:ascii="Times New Roman" w:hAnsi="Times New Roman"/>
          <w:spacing w:val="30"/>
          <w:sz w:val="24"/>
          <w:szCs w:val="24"/>
          <w:lang w:val="uk-UA"/>
        </w:rPr>
      </w:pPr>
      <w:r w:rsidRPr="00B261AA">
        <w:rPr>
          <w:rFonts w:ascii="Times New Roman" w:hAnsi="Times New Roman"/>
          <w:spacing w:val="30"/>
          <w:sz w:val="24"/>
          <w:szCs w:val="24"/>
          <w:lang w:val="uk-UA"/>
        </w:rPr>
        <w:t>По вертикалі:</w:t>
      </w:r>
    </w:p>
    <w:p w:rsidR="008A01CB" w:rsidRPr="00B261AA" w:rsidRDefault="008A01CB" w:rsidP="004C301B">
      <w:pPr>
        <w:spacing w:after="0" w:line="240" w:lineRule="auto"/>
        <w:ind w:firstLine="708"/>
        <w:jc w:val="both"/>
        <w:rPr>
          <w:rFonts w:ascii="Times New Roman" w:hAnsi="Times New Roman"/>
          <w:spacing w:val="30"/>
          <w:sz w:val="24"/>
          <w:szCs w:val="24"/>
          <w:lang w:val="uk-UA"/>
        </w:rPr>
      </w:pPr>
      <w:r w:rsidRPr="00B261AA">
        <w:rPr>
          <w:rFonts w:ascii="Times New Roman" w:hAnsi="Times New Roman"/>
          <w:spacing w:val="30"/>
          <w:sz w:val="24"/>
          <w:szCs w:val="24"/>
          <w:lang w:val="uk-UA"/>
        </w:rPr>
        <w:t>1.Село на Дніпропетровщині відоме своїм розписом?</w:t>
      </w:r>
    </w:p>
    <w:p w:rsidR="008A01CB" w:rsidRPr="00B261AA" w:rsidRDefault="008A01CB" w:rsidP="004C301B">
      <w:pPr>
        <w:spacing w:after="0" w:line="240" w:lineRule="auto"/>
        <w:ind w:firstLine="708"/>
        <w:jc w:val="both"/>
        <w:rPr>
          <w:rFonts w:ascii="Times New Roman" w:hAnsi="Times New Roman"/>
          <w:spacing w:val="30"/>
          <w:sz w:val="24"/>
          <w:szCs w:val="24"/>
          <w:lang w:val="uk-UA"/>
        </w:rPr>
      </w:pPr>
      <w:r w:rsidRPr="00B261AA">
        <w:rPr>
          <w:rFonts w:ascii="Times New Roman" w:hAnsi="Times New Roman"/>
          <w:spacing w:val="30"/>
          <w:sz w:val="24"/>
          <w:szCs w:val="24"/>
          <w:lang w:val="uk-UA"/>
        </w:rPr>
        <w:t>2. Як наз</w:t>
      </w:r>
      <w:r w:rsidR="005F31BF">
        <w:rPr>
          <w:rFonts w:ascii="Times New Roman" w:hAnsi="Times New Roman"/>
          <w:spacing w:val="30"/>
          <w:sz w:val="24"/>
          <w:szCs w:val="24"/>
          <w:lang w:val="uk-UA"/>
        </w:rPr>
        <w:t>и</w:t>
      </w:r>
      <w:r w:rsidRPr="00B261AA">
        <w:rPr>
          <w:rFonts w:ascii="Times New Roman" w:hAnsi="Times New Roman"/>
          <w:spacing w:val="30"/>
          <w:sz w:val="24"/>
          <w:szCs w:val="24"/>
          <w:lang w:val="uk-UA"/>
        </w:rPr>
        <w:t>вається розписане яйце до Великодня?</w:t>
      </w:r>
    </w:p>
    <w:p w:rsidR="008A01CB" w:rsidRPr="00B261AA" w:rsidRDefault="005F31BF" w:rsidP="004C301B">
      <w:pPr>
        <w:spacing w:after="0" w:line="240" w:lineRule="auto"/>
        <w:ind w:firstLine="708"/>
        <w:jc w:val="both"/>
        <w:rPr>
          <w:rFonts w:ascii="Times New Roman" w:hAnsi="Times New Roman"/>
          <w:spacing w:val="30"/>
          <w:sz w:val="24"/>
          <w:szCs w:val="24"/>
          <w:lang w:val="uk-UA"/>
        </w:rPr>
      </w:pPr>
      <w:r>
        <w:rPr>
          <w:rFonts w:ascii="Times New Roman" w:hAnsi="Times New Roman"/>
          <w:spacing w:val="30"/>
          <w:sz w:val="24"/>
          <w:szCs w:val="24"/>
          <w:lang w:val="uk-UA"/>
        </w:rPr>
        <w:t>3. Як називається посуд</w:t>
      </w:r>
      <w:r w:rsidR="008A01CB" w:rsidRPr="00B261AA">
        <w:rPr>
          <w:rFonts w:ascii="Times New Roman" w:hAnsi="Times New Roman"/>
          <w:spacing w:val="30"/>
          <w:sz w:val="24"/>
          <w:szCs w:val="24"/>
          <w:lang w:val="uk-UA"/>
        </w:rPr>
        <w:t xml:space="preserve"> з глини?</w:t>
      </w:r>
    </w:p>
    <w:p w:rsidR="004C460B" w:rsidRPr="00B261AA" w:rsidRDefault="004C460B" w:rsidP="004C301B">
      <w:pPr>
        <w:spacing w:after="0" w:line="240" w:lineRule="auto"/>
        <w:jc w:val="both"/>
        <w:rPr>
          <w:rFonts w:ascii="Times New Roman" w:hAnsi="Times New Roman"/>
          <w:spacing w:val="30"/>
          <w:sz w:val="24"/>
          <w:szCs w:val="24"/>
          <w:lang w:val="uk-UA"/>
        </w:rPr>
      </w:pPr>
      <w:r w:rsidRPr="00B261AA">
        <w:rPr>
          <w:rFonts w:ascii="Times New Roman" w:hAnsi="Times New Roman"/>
          <w:spacing w:val="30"/>
          <w:sz w:val="24"/>
          <w:szCs w:val="24"/>
          <w:lang w:val="uk-UA"/>
        </w:rPr>
        <w:t>Визначте ключове слово</w:t>
      </w:r>
    </w:p>
    <w:sectPr w:rsidR="004C460B" w:rsidRPr="00B261AA" w:rsidSect="00B261A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DB8"/>
    <w:multiLevelType w:val="hybridMultilevel"/>
    <w:tmpl w:val="FAEAA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3314F"/>
    <w:multiLevelType w:val="hybridMultilevel"/>
    <w:tmpl w:val="4292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55288"/>
    <w:multiLevelType w:val="hybridMultilevel"/>
    <w:tmpl w:val="BB74CDE4"/>
    <w:lvl w:ilvl="0" w:tplc="E9305A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C4B"/>
    <w:rsid w:val="0006416B"/>
    <w:rsid w:val="000A4A41"/>
    <w:rsid w:val="000F33D3"/>
    <w:rsid w:val="001072C4"/>
    <w:rsid w:val="0011581E"/>
    <w:rsid w:val="00145117"/>
    <w:rsid w:val="001E4149"/>
    <w:rsid w:val="001E620A"/>
    <w:rsid w:val="001F44B2"/>
    <w:rsid w:val="002A185E"/>
    <w:rsid w:val="002A7171"/>
    <w:rsid w:val="002C1878"/>
    <w:rsid w:val="00310145"/>
    <w:rsid w:val="0031761E"/>
    <w:rsid w:val="0036431A"/>
    <w:rsid w:val="00372EA6"/>
    <w:rsid w:val="003F2A9C"/>
    <w:rsid w:val="004147FF"/>
    <w:rsid w:val="00436E6D"/>
    <w:rsid w:val="00482321"/>
    <w:rsid w:val="004C301B"/>
    <w:rsid w:val="004C460B"/>
    <w:rsid w:val="004F10B6"/>
    <w:rsid w:val="0054206F"/>
    <w:rsid w:val="005938E3"/>
    <w:rsid w:val="005C5279"/>
    <w:rsid w:val="005F31BF"/>
    <w:rsid w:val="005F5472"/>
    <w:rsid w:val="006E1A4E"/>
    <w:rsid w:val="00765747"/>
    <w:rsid w:val="007B66FC"/>
    <w:rsid w:val="00891A2F"/>
    <w:rsid w:val="008A01CB"/>
    <w:rsid w:val="008B5FDC"/>
    <w:rsid w:val="00AE029F"/>
    <w:rsid w:val="00B261AA"/>
    <w:rsid w:val="00B532BE"/>
    <w:rsid w:val="00B978A8"/>
    <w:rsid w:val="00BD3617"/>
    <w:rsid w:val="00BE70C9"/>
    <w:rsid w:val="00BF4A15"/>
    <w:rsid w:val="00C82C4B"/>
    <w:rsid w:val="00CA0078"/>
    <w:rsid w:val="00CB154F"/>
    <w:rsid w:val="00CD48DE"/>
    <w:rsid w:val="00DF4ED7"/>
    <w:rsid w:val="00E60126"/>
    <w:rsid w:val="00EF23A8"/>
    <w:rsid w:val="00F27DC2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C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61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E7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C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61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E7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A6F4-AEED-49DD-BCAA-B687A0BB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8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Oksana</cp:lastModifiedBy>
  <cp:revision>7</cp:revision>
  <dcterms:created xsi:type="dcterms:W3CDTF">2012-11-04T15:39:00Z</dcterms:created>
  <dcterms:modified xsi:type="dcterms:W3CDTF">2012-11-27T14:02:00Z</dcterms:modified>
</cp:coreProperties>
</file>